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1"/>
        <w:tblW w:w="0" w:type="auto"/>
        <w:tblLook w:val="01E0" w:firstRow="1" w:lastRow="1" w:firstColumn="1" w:lastColumn="1" w:noHBand="0" w:noVBand="0"/>
      </w:tblPr>
      <w:tblGrid>
        <w:gridCol w:w="3803"/>
        <w:gridCol w:w="1134"/>
        <w:gridCol w:w="3850"/>
      </w:tblGrid>
      <w:tr w:rsidR="004A26ED" w:rsidRPr="005818CA" w:rsidTr="004A26ED">
        <w:trPr>
          <w:trHeight w:val="1139"/>
        </w:trPr>
        <w:tc>
          <w:tcPr>
            <w:tcW w:w="3803" w:type="dxa"/>
            <w:shd w:val="clear" w:color="auto" w:fill="auto"/>
          </w:tcPr>
          <w:p w:rsidR="004A26ED" w:rsidRPr="00035262" w:rsidRDefault="004A26ED" w:rsidP="004A26E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</w:rPr>
            </w:pPr>
          </w:p>
        </w:tc>
        <w:tc>
          <w:tcPr>
            <w:tcW w:w="1134" w:type="dxa"/>
          </w:tcPr>
          <w:p w:rsidR="004A26ED" w:rsidRDefault="004A26ED" w:rsidP="004A26E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83C2FB" wp14:editId="7BDBE03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auto"/>
          </w:tcPr>
          <w:p w:rsidR="004A26ED" w:rsidRPr="005818CA" w:rsidRDefault="004A26ED" w:rsidP="004A26ED">
            <w:pPr>
              <w:rPr>
                <w:sz w:val="26"/>
                <w:szCs w:val="26"/>
              </w:rPr>
            </w:pPr>
          </w:p>
        </w:tc>
      </w:tr>
      <w:tr w:rsidR="004A26ED" w:rsidRPr="005818CA" w:rsidTr="004A26ED">
        <w:trPr>
          <w:trHeight w:val="437"/>
        </w:trPr>
        <w:tc>
          <w:tcPr>
            <w:tcW w:w="8787" w:type="dxa"/>
            <w:gridSpan w:val="3"/>
            <w:shd w:val="clear" w:color="auto" w:fill="auto"/>
          </w:tcPr>
          <w:p w:rsidR="004A26ED" w:rsidRPr="00CE06CA" w:rsidRDefault="004A26ED" w:rsidP="004A26E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4A26ED" w:rsidRPr="00CE06CA" w:rsidRDefault="004A26ED" w:rsidP="004A26E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4A26ED" w:rsidRPr="005818CA" w:rsidRDefault="004A26ED" w:rsidP="004A26ED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105012" w:rsidRDefault="00105012" w:rsidP="00105012">
      <w:pPr>
        <w:tabs>
          <w:tab w:val="left" w:pos="180"/>
        </w:tabs>
        <w:rPr>
          <w:sz w:val="26"/>
          <w:szCs w:val="26"/>
        </w:rPr>
      </w:pPr>
    </w:p>
    <w:tbl>
      <w:tblPr>
        <w:tblStyle w:val="a5"/>
        <w:tblpPr w:leftFromText="180" w:rightFromText="180" w:vertAnchor="page" w:horzAnchor="margin" w:tblpY="3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4803"/>
      </w:tblGrid>
      <w:tr w:rsidR="00105012" w:rsidTr="00105012">
        <w:tc>
          <w:tcPr>
            <w:tcW w:w="4644" w:type="dxa"/>
          </w:tcPr>
          <w:p w:rsidR="00105012" w:rsidRDefault="00105012" w:rsidP="00105012">
            <w:pPr>
              <w:rPr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от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:rsidR="00105012" w:rsidRPr="004D61DA" w:rsidRDefault="00105012" w:rsidP="00105012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:rsidR="00105012" w:rsidRPr="00C20253" w:rsidRDefault="00105012" w:rsidP="00105012">
            <w:pPr>
              <w:rPr>
                <w:sz w:val="26"/>
                <w:szCs w:val="26"/>
              </w:rPr>
            </w:pPr>
          </w:p>
        </w:tc>
      </w:tr>
    </w:tbl>
    <w:p w:rsidR="005549F2" w:rsidRPr="004E459E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A26ED" w:rsidRPr="0003339E" w:rsidRDefault="004A26ED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20577" w:rsidRPr="000333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3339E">
        <w:rPr>
          <w:rFonts w:ascii="Times New Roman" w:hAnsi="Times New Roman" w:cs="Times New Roman"/>
          <w:b w:val="0"/>
          <w:sz w:val="26"/>
          <w:szCs w:val="26"/>
        </w:rPr>
        <w:t>О</w:t>
      </w:r>
      <w:r w:rsidR="00B35E7C" w:rsidRPr="0003339E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</w:t>
      </w:r>
      <w:r w:rsidR="00AC5568" w:rsidRPr="0003339E"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120577" w:rsidRPr="000333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333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4A26ED" w:rsidRPr="000333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3339E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B35E7C" w:rsidRPr="000333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3339E">
        <w:rPr>
          <w:rFonts w:ascii="Times New Roman" w:hAnsi="Times New Roman" w:cs="Times New Roman"/>
          <w:b w:val="0"/>
          <w:sz w:val="26"/>
          <w:szCs w:val="26"/>
        </w:rPr>
        <w:t>от 11.10.2013 №2919</w:t>
      </w:r>
    </w:p>
    <w:p w:rsidR="00606DCF" w:rsidRPr="0003339E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B5D3B" w:rsidRPr="0003339E" w:rsidRDefault="008B5D3B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A5EFF" w:rsidRPr="00554816" w:rsidRDefault="0003339E" w:rsidP="00FA29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81970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постановлением </w:t>
      </w:r>
      <w:r w:rsidR="00681970" w:rsidRPr="00681970">
        <w:rPr>
          <w:rFonts w:ascii="Times New Roman" w:hAnsi="Times New Roman" w:cs="Times New Roman"/>
          <w:b w:val="0"/>
          <w:sz w:val="26"/>
          <w:szCs w:val="26"/>
        </w:rPr>
        <w:t xml:space="preserve">Правительства </w:t>
      </w:r>
      <w:r w:rsidR="00F1123D" w:rsidRPr="00681970">
        <w:rPr>
          <w:rFonts w:ascii="Times New Roman" w:hAnsi="Times New Roman" w:cs="Times New Roman"/>
          <w:b w:val="0"/>
          <w:sz w:val="26"/>
          <w:szCs w:val="26"/>
        </w:rPr>
        <w:t xml:space="preserve">Ханты-Мансийского автономного округа - Югры </w:t>
      </w:r>
      <w:r w:rsidR="00681970" w:rsidRPr="00681970">
        <w:rPr>
          <w:rFonts w:ascii="Times New Roman" w:hAnsi="Times New Roman" w:cs="Times New Roman"/>
          <w:b w:val="0"/>
          <w:sz w:val="26"/>
          <w:szCs w:val="26"/>
        </w:rPr>
        <w:t>от 30.12.2021 №633-п «О мерах по реализации государственной программы Ханты-Мансийского автономного округа - Югры «Развитие экономического потенциала»</w:t>
      </w:r>
      <w:r w:rsidRPr="00681970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03339E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города Когалыма от 28.10.2021 №2193 «О порядке разработки и реализации </w:t>
      </w:r>
      <w:r w:rsidRPr="00554816">
        <w:rPr>
          <w:rFonts w:ascii="Times New Roman" w:hAnsi="Times New Roman" w:cs="Times New Roman"/>
          <w:b w:val="0"/>
          <w:sz w:val="26"/>
          <w:szCs w:val="26"/>
        </w:rPr>
        <w:t xml:space="preserve">муниципальных программ города Когалыма», </w:t>
      </w:r>
      <w:r w:rsidR="00FA29CA" w:rsidRPr="00FA29CA">
        <w:rPr>
          <w:rFonts w:ascii="Times New Roman" w:hAnsi="Times New Roman" w:cs="Times New Roman"/>
          <w:b w:val="0"/>
          <w:sz w:val="26"/>
          <w:szCs w:val="26"/>
        </w:rPr>
        <w:t>соглашением</w:t>
      </w:r>
      <w:r w:rsidR="00FA29C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A29CA" w:rsidRPr="00FA29CA">
        <w:rPr>
          <w:rFonts w:ascii="Times New Roman" w:hAnsi="Times New Roman" w:cs="Times New Roman"/>
          <w:b w:val="0"/>
          <w:sz w:val="26"/>
          <w:szCs w:val="26"/>
        </w:rPr>
        <w:t>о предоставлении субсидии местному бюджету из бюджета Ханты-Мансийского автономного округа – Югры</w:t>
      </w:r>
      <w:r w:rsidR="00FA29CA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FA29CA" w:rsidRPr="00FA29CA">
        <w:rPr>
          <w:rFonts w:ascii="Times New Roman" w:hAnsi="Times New Roman" w:cs="Times New Roman"/>
          <w:b w:val="0"/>
          <w:sz w:val="26"/>
          <w:szCs w:val="26"/>
        </w:rPr>
        <w:t xml:space="preserve">МСПI4 2023 </w:t>
      </w:r>
      <w:r w:rsidR="00FA29CA">
        <w:rPr>
          <w:rFonts w:ascii="Times New Roman" w:hAnsi="Times New Roman" w:cs="Times New Roman"/>
          <w:b w:val="0"/>
          <w:sz w:val="26"/>
          <w:szCs w:val="26"/>
        </w:rPr>
        <w:t>–</w:t>
      </w:r>
      <w:r w:rsidR="00FA29CA" w:rsidRPr="00FA29CA">
        <w:rPr>
          <w:rFonts w:ascii="Times New Roman" w:hAnsi="Times New Roman" w:cs="Times New Roman"/>
          <w:b w:val="0"/>
          <w:sz w:val="26"/>
          <w:szCs w:val="26"/>
        </w:rPr>
        <w:t xml:space="preserve"> 2</w:t>
      </w:r>
      <w:r w:rsidR="00FA29CA">
        <w:rPr>
          <w:rFonts w:ascii="Times New Roman" w:hAnsi="Times New Roman" w:cs="Times New Roman"/>
          <w:b w:val="0"/>
          <w:sz w:val="26"/>
          <w:szCs w:val="26"/>
        </w:rPr>
        <w:t xml:space="preserve"> от 12.01.2023, </w:t>
      </w:r>
      <w:r w:rsidR="00FA29CA" w:rsidRPr="00FA29CA">
        <w:rPr>
          <w:rFonts w:ascii="Times New Roman" w:hAnsi="Times New Roman" w:cs="Times New Roman"/>
          <w:b w:val="0"/>
          <w:sz w:val="26"/>
          <w:szCs w:val="26"/>
        </w:rPr>
        <w:t>соглашением</w:t>
      </w:r>
      <w:r w:rsidR="00FA29C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A29CA" w:rsidRPr="00FA29CA">
        <w:rPr>
          <w:rFonts w:ascii="Times New Roman" w:hAnsi="Times New Roman" w:cs="Times New Roman"/>
          <w:b w:val="0"/>
          <w:sz w:val="26"/>
          <w:szCs w:val="26"/>
        </w:rPr>
        <w:t>о</w:t>
      </w:r>
      <w:r w:rsidR="00FA29C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A29CA" w:rsidRPr="00FA29CA">
        <w:rPr>
          <w:rFonts w:ascii="Times New Roman" w:hAnsi="Times New Roman" w:cs="Times New Roman"/>
          <w:b w:val="0"/>
          <w:sz w:val="26"/>
          <w:szCs w:val="26"/>
        </w:rPr>
        <w:t>предоставлении субсидии местному бюджету из бюджета Ханты-Мансийского автономного округа – Югры</w:t>
      </w:r>
      <w:r w:rsidR="00FA29CA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FA29CA" w:rsidRPr="00FA29CA">
        <w:rPr>
          <w:rFonts w:ascii="Times New Roman" w:hAnsi="Times New Roman" w:cs="Times New Roman"/>
          <w:b w:val="0"/>
          <w:sz w:val="26"/>
          <w:szCs w:val="26"/>
        </w:rPr>
        <w:t xml:space="preserve">МСПI5 2023 </w:t>
      </w:r>
      <w:r w:rsidR="00FA29CA">
        <w:rPr>
          <w:rFonts w:ascii="Times New Roman" w:hAnsi="Times New Roman" w:cs="Times New Roman"/>
          <w:b w:val="0"/>
          <w:sz w:val="26"/>
          <w:szCs w:val="26"/>
        </w:rPr>
        <w:t>–</w:t>
      </w:r>
      <w:r w:rsidR="00FA29CA" w:rsidRPr="00FA29CA">
        <w:rPr>
          <w:rFonts w:ascii="Times New Roman" w:hAnsi="Times New Roman" w:cs="Times New Roman"/>
          <w:b w:val="0"/>
          <w:sz w:val="26"/>
          <w:szCs w:val="26"/>
        </w:rPr>
        <w:t xml:space="preserve"> 2</w:t>
      </w:r>
      <w:r w:rsidR="00FA29C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A29CA">
        <w:rPr>
          <w:rFonts w:ascii="Times New Roman" w:hAnsi="Times New Roman" w:cs="Times New Roman"/>
          <w:b w:val="0"/>
          <w:sz w:val="26"/>
          <w:szCs w:val="26"/>
        </w:rPr>
        <w:t>от 12.01.2023</w:t>
      </w:r>
      <w:r w:rsidR="00FA29CA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554816">
        <w:rPr>
          <w:rFonts w:ascii="Times New Roman" w:hAnsi="Times New Roman" w:cs="Times New Roman"/>
          <w:b w:val="0"/>
          <w:sz w:val="26"/>
          <w:szCs w:val="26"/>
        </w:rPr>
        <w:t>в связи с изменением плановых ассигнований:</w:t>
      </w:r>
      <w:r w:rsidR="0026558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3339E" w:rsidRPr="00554816" w:rsidRDefault="0003339E" w:rsidP="008B5D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A237D" w:rsidRPr="00644E92" w:rsidRDefault="00BA237D" w:rsidP="008B5D3B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554816">
        <w:rPr>
          <w:spacing w:val="-6"/>
          <w:sz w:val="26"/>
          <w:szCs w:val="26"/>
        </w:rPr>
        <w:t>1. В</w:t>
      </w:r>
      <w:r w:rsidR="00FC777C" w:rsidRPr="00554816">
        <w:rPr>
          <w:spacing w:val="-6"/>
          <w:sz w:val="26"/>
          <w:szCs w:val="26"/>
        </w:rPr>
        <w:t xml:space="preserve"> </w:t>
      </w:r>
      <w:r w:rsidR="00161324" w:rsidRPr="00554816">
        <w:rPr>
          <w:spacing w:val="-6"/>
          <w:sz w:val="26"/>
          <w:szCs w:val="26"/>
        </w:rPr>
        <w:t xml:space="preserve">приложение к </w:t>
      </w:r>
      <w:r w:rsidRPr="00554816">
        <w:rPr>
          <w:spacing w:val="-6"/>
          <w:sz w:val="26"/>
          <w:szCs w:val="26"/>
        </w:rPr>
        <w:t>постановлени</w:t>
      </w:r>
      <w:r w:rsidR="00161324" w:rsidRPr="00554816">
        <w:rPr>
          <w:spacing w:val="-6"/>
          <w:sz w:val="26"/>
          <w:szCs w:val="26"/>
        </w:rPr>
        <w:t>ю</w:t>
      </w:r>
      <w:r w:rsidRPr="00554816">
        <w:rPr>
          <w:spacing w:val="-6"/>
          <w:sz w:val="26"/>
          <w:szCs w:val="26"/>
        </w:rPr>
        <w:t xml:space="preserve"> Администрации </w:t>
      </w:r>
      <w:r w:rsidRPr="0003339E">
        <w:rPr>
          <w:spacing w:val="-6"/>
          <w:sz w:val="26"/>
          <w:szCs w:val="26"/>
        </w:rPr>
        <w:t xml:space="preserve">города Когалыма </w:t>
      </w:r>
      <w:r w:rsidR="004A26ED" w:rsidRPr="0003339E">
        <w:rPr>
          <w:spacing w:val="-6"/>
          <w:sz w:val="26"/>
          <w:szCs w:val="26"/>
        </w:rPr>
        <w:t xml:space="preserve">                          </w:t>
      </w:r>
      <w:r w:rsidRPr="0003339E">
        <w:rPr>
          <w:spacing w:val="-6"/>
          <w:sz w:val="26"/>
          <w:szCs w:val="26"/>
        </w:rPr>
        <w:t>от 11.10.2013 №2919 «Об утверждении муниципальной программы «Социально-экономическое развитие и инвестиции муниципального образования город Когалым»</w:t>
      </w:r>
      <w:r w:rsidR="004E459E" w:rsidRPr="0003339E">
        <w:rPr>
          <w:spacing w:val="-6"/>
          <w:sz w:val="26"/>
          <w:szCs w:val="26"/>
        </w:rPr>
        <w:t xml:space="preserve"> </w:t>
      </w:r>
      <w:r w:rsidRPr="0003339E">
        <w:rPr>
          <w:spacing w:val="-6"/>
          <w:sz w:val="26"/>
          <w:szCs w:val="26"/>
        </w:rPr>
        <w:t>(</w:t>
      </w:r>
      <w:r w:rsidRPr="00644E92">
        <w:rPr>
          <w:spacing w:val="-6"/>
          <w:sz w:val="26"/>
          <w:szCs w:val="26"/>
        </w:rPr>
        <w:t xml:space="preserve">далее – </w:t>
      </w:r>
      <w:r w:rsidR="00161324" w:rsidRPr="00644E92">
        <w:rPr>
          <w:spacing w:val="-6"/>
          <w:sz w:val="26"/>
          <w:szCs w:val="26"/>
        </w:rPr>
        <w:t>Программа</w:t>
      </w:r>
      <w:r w:rsidRPr="00644E92">
        <w:rPr>
          <w:spacing w:val="-6"/>
          <w:sz w:val="26"/>
          <w:szCs w:val="26"/>
        </w:rPr>
        <w:t>) внести следующ</w:t>
      </w:r>
      <w:r w:rsidR="00662B35" w:rsidRPr="00644E92">
        <w:rPr>
          <w:spacing w:val="-6"/>
          <w:sz w:val="26"/>
          <w:szCs w:val="26"/>
        </w:rPr>
        <w:t>ие изменения</w:t>
      </w:r>
      <w:r w:rsidRPr="00644E92">
        <w:rPr>
          <w:spacing w:val="-6"/>
          <w:sz w:val="26"/>
          <w:szCs w:val="26"/>
        </w:rPr>
        <w:t>:</w:t>
      </w:r>
    </w:p>
    <w:p w:rsidR="00D030A6" w:rsidRPr="00644E92" w:rsidRDefault="008853D1" w:rsidP="00D030A6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644E92">
        <w:rPr>
          <w:sz w:val="26"/>
          <w:szCs w:val="26"/>
        </w:rPr>
        <w:t>1.</w:t>
      </w:r>
      <w:r w:rsidR="00FE2E63" w:rsidRPr="00644E92">
        <w:rPr>
          <w:sz w:val="26"/>
          <w:szCs w:val="26"/>
        </w:rPr>
        <w:t>1</w:t>
      </w:r>
      <w:r w:rsidR="00161324" w:rsidRPr="00644E92">
        <w:rPr>
          <w:sz w:val="26"/>
          <w:szCs w:val="26"/>
        </w:rPr>
        <w:t>.</w:t>
      </w:r>
      <w:r w:rsidRPr="00644E92">
        <w:rPr>
          <w:sz w:val="26"/>
          <w:szCs w:val="26"/>
        </w:rPr>
        <w:t xml:space="preserve"> строку </w:t>
      </w:r>
      <w:r w:rsidR="00FC0139" w:rsidRPr="00644E92">
        <w:rPr>
          <w:sz w:val="26"/>
          <w:szCs w:val="26"/>
        </w:rPr>
        <w:t>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"/>
        <w:gridCol w:w="1548"/>
        <w:gridCol w:w="7097"/>
        <w:gridCol w:w="259"/>
      </w:tblGrid>
      <w:tr w:rsidR="001B59EF" w:rsidRPr="00644E92" w:rsidTr="00747D98">
        <w:trPr>
          <w:trHeight w:val="3079"/>
          <w:jc w:val="center"/>
        </w:trPr>
        <w:tc>
          <w:tcPr>
            <w:tcW w:w="99" w:type="pct"/>
            <w:tcBorders>
              <w:top w:val="nil"/>
              <w:left w:val="nil"/>
              <w:bottom w:val="nil"/>
            </w:tcBorders>
          </w:tcPr>
          <w:p w:rsidR="00C621A4" w:rsidRPr="00644E92" w:rsidRDefault="00C621A4" w:rsidP="00B12339">
            <w:pPr>
              <w:jc w:val="both"/>
            </w:pPr>
            <w:r w:rsidRPr="00644E92">
              <w:t>«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:rsidR="00C621A4" w:rsidRPr="00644E92" w:rsidRDefault="00C621A4" w:rsidP="00B12339">
            <w:pPr>
              <w:jc w:val="both"/>
              <w:rPr>
                <w:sz w:val="22"/>
                <w:szCs w:val="22"/>
              </w:rPr>
            </w:pPr>
            <w:r w:rsidRPr="00644E92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3789" w:type="pct"/>
            <w:tcBorders>
              <w:left w:val="nil"/>
            </w:tcBorders>
            <w:shd w:val="clear" w:color="auto" w:fill="auto"/>
          </w:tcPr>
          <w:tbl>
            <w:tblPr>
              <w:tblW w:w="7031" w:type="dxa"/>
              <w:jc w:val="right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23"/>
              <w:gridCol w:w="854"/>
              <w:gridCol w:w="756"/>
              <w:gridCol w:w="756"/>
              <w:gridCol w:w="757"/>
              <w:gridCol w:w="757"/>
              <w:gridCol w:w="757"/>
              <w:gridCol w:w="771"/>
            </w:tblGrid>
            <w:tr w:rsidR="001B59EF" w:rsidRPr="00644E92" w:rsidTr="001B59EF">
              <w:trPr>
                <w:jc w:val="right"/>
              </w:trPr>
              <w:tc>
                <w:tcPr>
                  <w:tcW w:w="115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44E92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3846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98" w:rsidRPr="00644E92" w:rsidRDefault="00747D98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44E92">
                    <w:rPr>
                      <w:sz w:val="22"/>
                      <w:szCs w:val="22"/>
                    </w:rPr>
                    <w:t>Расходы по годам (тыс. рублей)</w:t>
                  </w:r>
                </w:p>
              </w:tc>
            </w:tr>
            <w:tr w:rsidR="001B59EF" w:rsidRPr="00644E92" w:rsidTr="001B59EF">
              <w:trPr>
                <w:jc w:val="right"/>
              </w:trPr>
              <w:tc>
                <w:tcPr>
                  <w:tcW w:w="115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747D9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98" w:rsidRPr="00644E92" w:rsidRDefault="00747D98" w:rsidP="00747D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44E92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98" w:rsidRPr="00644E92" w:rsidRDefault="00747D98" w:rsidP="00747D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44E92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98" w:rsidRPr="00644E92" w:rsidRDefault="00747D98" w:rsidP="00747D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44E92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98" w:rsidRPr="00644E92" w:rsidRDefault="00747D98" w:rsidP="00747D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44E92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98" w:rsidRPr="00644E92" w:rsidRDefault="00747D98" w:rsidP="00747D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44E92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98" w:rsidRPr="00644E92" w:rsidRDefault="00747D98" w:rsidP="00747D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44E92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747D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44E92">
                    <w:rPr>
                      <w:sz w:val="22"/>
                      <w:szCs w:val="22"/>
                    </w:rPr>
                    <w:t>2028</w:t>
                  </w:r>
                </w:p>
              </w:tc>
            </w:tr>
            <w:tr w:rsidR="001B59EF" w:rsidRPr="00644E92" w:rsidTr="001B59EF">
              <w:trPr>
                <w:jc w:val="right"/>
              </w:trPr>
              <w:tc>
                <w:tcPr>
                  <w:tcW w:w="1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747D9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644E92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144BEF" w:rsidP="00747D9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333</w:t>
                  </w:r>
                  <w:r w:rsidR="00747D98" w:rsidRPr="00644E92">
                    <w:rPr>
                      <w:sz w:val="20"/>
                      <w:szCs w:val="20"/>
                    </w:rPr>
                    <w:t>637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747D9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55 533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747D9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55 622,4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747D9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55 620,4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747D9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55 620,4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747D9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55 620,4</w:t>
                  </w:r>
                </w:p>
              </w:tc>
              <w:tc>
                <w:tcPr>
                  <w:tcW w:w="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747D9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55 620,4</w:t>
                  </w:r>
                </w:p>
              </w:tc>
            </w:tr>
            <w:tr w:rsidR="001B59EF" w:rsidRPr="00644E92" w:rsidTr="001B59EF">
              <w:trPr>
                <w:jc w:val="right"/>
              </w:trPr>
              <w:tc>
                <w:tcPr>
                  <w:tcW w:w="1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C621A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644E92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C621A4">
                  <w:pPr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C621A4">
                  <w:pPr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C621A4">
                  <w:pPr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C621A4">
                  <w:pPr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C621A4">
                  <w:pPr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1B59EF" w:rsidRPr="00644E92" w:rsidTr="001B59EF">
              <w:trPr>
                <w:jc w:val="right"/>
              </w:trPr>
              <w:tc>
                <w:tcPr>
                  <w:tcW w:w="1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747D9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644E92">
                    <w:rPr>
                      <w:sz w:val="22"/>
                      <w:szCs w:val="22"/>
                    </w:rPr>
                    <w:t>бюджет автономного округа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747D9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16 713,6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747D9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2 785,6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747D9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2 785,6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747D9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2 785,6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747D9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2 785,6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747D9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2 785,6</w:t>
                  </w:r>
                </w:p>
              </w:tc>
              <w:tc>
                <w:tcPr>
                  <w:tcW w:w="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747D9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2 785,6</w:t>
                  </w:r>
                </w:p>
              </w:tc>
            </w:tr>
            <w:tr w:rsidR="001B59EF" w:rsidRPr="00644E92" w:rsidTr="001B59EF">
              <w:trPr>
                <w:jc w:val="right"/>
              </w:trPr>
              <w:tc>
                <w:tcPr>
                  <w:tcW w:w="1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747D9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644E92">
                    <w:rPr>
                      <w:sz w:val="22"/>
                      <w:szCs w:val="22"/>
                    </w:rPr>
                    <w:t>бюджет города Когалыма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144BEF" w:rsidP="00747D9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316</w:t>
                  </w:r>
                  <w:r w:rsidR="00747D98" w:rsidRPr="00644E92">
                    <w:rPr>
                      <w:sz w:val="20"/>
                      <w:szCs w:val="20"/>
                    </w:rPr>
                    <w:t>923,4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747D9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52 747,4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747D9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52 836,8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747D9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52 834,8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747D9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52 834,8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747D9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52 834,8</w:t>
                  </w:r>
                </w:p>
              </w:tc>
              <w:tc>
                <w:tcPr>
                  <w:tcW w:w="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747D9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52 834,8</w:t>
                  </w:r>
                </w:p>
              </w:tc>
            </w:tr>
            <w:tr w:rsidR="001B59EF" w:rsidRPr="00644E92" w:rsidTr="001B59EF">
              <w:trPr>
                <w:jc w:val="right"/>
              </w:trPr>
              <w:tc>
                <w:tcPr>
                  <w:tcW w:w="1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C621A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644E92">
                    <w:rPr>
                      <w:sz w:val="22"/>
                      <w:szCs w:val="22"/>
                    </w:rPr>
                    <w:t>иные источники финансирования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C621A4">
                  <w:pPr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C621A4">
                  <w:pPr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C621A4">
                  <w:pPr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C621A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C621A4">
                  <w:pPr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44E92" w:rsidRDefault="00747D98" w:rsidP="00C621A4">
                  <w:pPr>
                    <w:rPr>
                      <w:sz w:val="20"/>
                      <w:szCs w:val="20"/>
                    </w:rPr>
                  </w:pPr>
                  <w:r w:rsidRPr="00644E9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C621A4" w:rsidRPr="00644E92" w:rsidRDefault="00C621A4" w:rsidP="00B12339">
            <w:pPr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246" w:type="pct"/>
            <w:tcBorders>
              <w:top w:val="nil"/>
              <w:bottom w:val="nil"/>
              <w:right w:val="nil"/>
            </w:tcBorders>
          </w:tcPr>
          <w:p w:rsidR="00C621A4" w:rsidRPr="00644E92" w:rsidRDefault="00C621A4" w:rsidP="00B12339">
            <w:pPr>
              <w:jc w:val="both"/>
            </w:pPr>
          </w:p>
          <w:p w:rsidR="00C621A4" w:rsidRPr="00644E92" w:rsidRDefault="00C621A4" w:rsidP="00B12339">
            <w:pPr>
              <w:jc w:val="both"/>
            </w:pPr>
          </w:p>
          <w:p w:rsidR="00C621A4" w:rsidRPr="00644E92" w:rsidRDefault="00C621A4" w:rsidP="00B12339">
            <w:pPr>
              <w:jc w:val="both"/>
            </w:pPr>
          </w:p>
          <w:p w:rsidR="00C621A4" w:rsidRPr="00644E92" w:rsidRDefault="00C621A4" w:rsidP="00B12339">
            <w:pPr>
              <w:jc w:val="both"/>
            </w:pPr>
          </w:p>
          <w:p w:rsidR="00C621A4" w:rsidRPr="00644E92" w:rsidRDefault="00C621A4" w:rsidP="00B12339">
            <w:pPr>
              <w:jc w:val="both"/>
            </w:pPr>
          </w:p>
          <w:p w:rsidR="00C621A4" w:rsidRPr="00644E92" w:rsidRDefault="00C621A4" w:rsidP="00B12339">
            <w:pPr>
              <w:jc w:val="both"/>
            </w:pPr>
          </w:p>
          <w:p w:rsidR="00C621A4" w:rsidRPr="00644E92" w:rsidRDefault="00C621A4" w:rsidP="00B12339">
            <w:pPr>
              <w:jc w:val="both"/>
            </w:pPr>
          </w:p>
          <w:p w:rsidR="00C621A4" w:rsidRPr="00644E92" w:rsidRDefault="00C621A4" w:rsidP="00B12339">
            <w:pPr>
              <w:jc w:val="both"/>
            </w:pPr>
          </w:p>
          <w:p w:rsidR="00C621A4" w:rsidRPr="00644E92" w:rsidRDefault="00C621A4" w:rsidP="00B12339">
            <w:pPr>
              <w:jc w:val="both"/>
            </w:pPr>
          </w:p>
          <w:p w:rsidR="00C621A4" w:rsidRPr="00644E92" w:rsidRDefault="00C621A4" w:rsidP="00B12339">
            <w:pPr>
              <w:jc w:val="both"/>
            </w:pPr>
          </w:p>
          <w:p w:rsidR="00C54244" w:rsidRPr="00644E92" w:rsidRDefault="00C54244" w:rsidP="00B12339">
            <w:pPr>
              <w:jc w:val="both"/>
            </w:pPr>
          </w:p>
          <w:p w:rsidR="00C621A4" w:rsidRPr="00644E92" w:rsidRDefault="00C621A4" w:rsidP="00B12339">
            <w:pPr>
              <w:jc w:val="both"/>
            </w:pPr>
            <w:r w:rsidRPr="00644E92">
              <w:rPr>
                <w:sz w:val="26"/>
                <w:szCs w:val="26"/>
              </w:rPr>
              <w:t>»;</w:t>
            </w:r>
          </w:p>
        </w:tc>
      </w:tr>
    </w:tbl>
    <w:p w:rsidR="001B59EF" w:rsidRDefault="009A6CDE" w:rsidP="00FB084F">
      <w:pPr>
        <w:ind w:firstLine="709"/>
        <w:jc w:val="both"/>
        <w:rPr>
          <w:sz w:val="26"/>
          <w:szCs w:val="26"/>
        </w:rPr>
      </w:pPr>
      <w:r w:rsidRPr="00644E92">
        <w:rPr>
          <w:sz w:val="26"/>
          <w:szCs w:val="26"/>
        </w:rPr>
        <w:t>1.</w:t>
      </w:r>
      <w:r w:rsidR="000167A6" w:rsidRPr="00644E92">
        <w:rPr>
          <w:sz w:val="26"/>
          <w:szCs w:val="26"/>
        </w:rPr>
        <w:t>2</w:t>
      </w:r>
      <w:r w:rsidRPr="00644E92">
        <w:rPr>
          <w:sz w:val="26"/>
          <w:szCs w:val="26"/>
        </w:rPr>
        <w:t xml:space="preserve">. строку «Параметры финансового обеспечения портфеля проектов, проекта, направленных в том числе на реализацию в автономном округе национальных проектов </w:t>
      </w:r>
      <w:r w:rsidRPr="0003339E">
        <w:rPr>
          <w:sz w:val="26"/>
          <w:szCs w:val="26"/>
        </w:rPr>
        <w:t>(программ) Российской Федерации участие, в котором принимает город Когалым» паспорта Программы изложить в следующей редакции:</w:t>
      </w:r>
    </w:p>
    <w:tbl>
      <w:tblPr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"/>
        <w:gridCol w:w="2092"/>
        <w:gridCol w:w="6357"/>
        <w:gridCol w:w="519"/>
      </w:tblGrid>
      <w:tr w:rsidR="00FB084F" w:rsidRPr="00FB084F" w:rsidTr="004A26ED">
        <w:trPr>
          <w:trHeight w:val="3079"/>
        </w:trPr>
        <w:tc>
          <w:tcPr>
            <w:tcW w:w="96" w:type="pct"/>
            <w:tcBorders>
              <w:top w:val="nil"/>
              <w:left w:val="nil"/>
              <w:bottom w:val="nil"/>
            </w:tcBorders>
          </w:tcPr>
          <w:p w:rsidR="00DA33DA" w:rsidRPr="00FB084F" w:rsidRDefault="00DA33DA" w:rsidP="00892D49">
            <w:pPr>
              <w:jc w:val="both"/>
            </w:pPr>
            <w:r w:rsidRPr="00FB084F">
              <w:t>«</w:t>
            </w:r>
          </w:p>
        </w:tc>
        <w:tc>
          <w:tcPr>
            <w:tcW w:w="1144" w:type="pct"/>
            <w:tcBorders>
              <w:right w:val="nil"/>
            </w:tcBorders>
            <w:shd w:val="clear" w:color="auto" w:fill="auto"/>
          </w:tcPr>
          <w:p w:rsidR="00DA33DA" w:rsidRPr="00FB084F" w:rsidRDefault="00DA33DA" w:rsidP="00892D49">
            <w:pPr>
              <w:jc w:val="both"/>
              <w:rPr>
                <w:spacing w:val="-6"/>
                <w:sz w:val="22"/>
                <w:szCs w:val="22"/>
              </w:rPr>
            </w:pPr>
            <w:r w:rsidRPr="00FB084F">
              <w:rPr>
                <w:spacing w:val="-6"/>
                <w:sz w:val="22"/>
                <w:szCs w:val="22"/>
              </w:rPr>
              <w:t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3476" w:type="pct"/>
            <w:tcBorders>
              <w:left w:val="nil"/>
            </w:tcBorders>
            <w:shd w:val="clear" w:color="auto" w:fill="auto"/>
          </w:tcPr>
          <w:tbl>
            <w:tblPr>
              <w:tblW w:w="5000" w:type="pct"/>
              <w:jc w:val="right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23"/>
              <w:gridCol w:w="706"/>
              <w:gridCol w:w="676"/>
              <w:gridCol w:w="656"/>
              <w:gridCol w:w="656"/>
              <w:gridCol w:w="656"/>
              <w:gridCol w:w="661"/>
              <w:gridCol w:w="657"/>
            </w:tblGrid>
            <w:tr w:rsidR="00FB084F" w:rsidRPr="00FB084F" w:rsidTr="00FB084F">
              <w:trPr>
                <w:trHeight w:val="95"/>
                <w:jc w:val="right"/>
              </w:trPr>
              <w:tc>
                <w:tcPr>
                  <w:tcW w:w="129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084F" w:rsidRPr="00FB084F" w:rsidRDefault="00FB084F" w:rsidP="004A26E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B084F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3185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084F" w:rsidRPr="00FB084F" w:rsidRDefault="00FB084F" w:rsidP="00892D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B084F">
                    <w:rPr>
                      <w:sz w:val="22"/>
                      <w:szCs w:val="22"/>
                    </w:rPr>
                    <w:t>Расходы по годам (тыс. рублей)</w:t>
                  </w:r>
                </w:p>
              </w:tc>
              <w:tc>
                <w:tcPr>
                  <w:tcW w:w="5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892D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B084F" w:rsidRPr="00FB084F" w:rsidTr="00FB084F">
              <w:trPr>
                <w:trHeight w:val="413"/>
                <w:jc w:val="right"/>
              </w:trPr>
              <w:tc>
                <w:tcPr>
                  <w:tcW w:w="12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FB084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084F" w:rsidRPr="00FB084F" w:rsidRDefault="00FB084F" w:rsidP="00FB084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B084F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084F" w:rsidRPr="00FB084F" w:rsidRDefault="00FB084F" w:rsidP="00FB084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B084F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5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084F" w:rsidRPr="00FB084F" w:rsidRDefault="00FB084F" w:rsidP="00FB084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B084F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5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084F" w:rsidRPr="00FB084F" w:rsidRDefault="00FB084F" w:rsidP="00FB084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B084F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5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084F" w:rsidRPr="00FB084F" w:rsidRDefault="00FB084F" w:rsidP="00FB084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B084F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084F" w:rsidRPr="00FB084F" w:rsidRDefault="00FB084F" w:rsidP="00FB084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B084F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5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084F" w:rsidRPr="00FB084F" w:rsidRDefault="00FB084F" w:rsidP="00FB084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B084F">
                    <w:rPr>
                      <w:sz w:val="22"/>
                      <w:szCs w:val="22"/>
                    </w:rPr>
                    <w:t>2028</w:t>
                  </w:r>
                </w:p>
              </w:tc>
            </w:tr>
            <w:tr w:rsidR="00FB084F" w:rsidRPr="00FB084F" w:rsidTr="00FB084F">
              <w:trPr>
                <w:trHeight w:val="70"/>
                <w:jc w:val="right"/>
              </w:trPr>
              <w:tc>
                <w:tcPr>
                  <w:tcW w:w="1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FB084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B084F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144BEF" w:rsidP="00FB084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</w:t>
                  </w:r>
                  <w:r w:rsidR="00FB084F" w:rsidRPr="00FB084F">
                    <w:rPr>
                      <w:sz w:val="20"/>
                      <w:szCs w:val="20"/>
                    </w:rPr>
                    <w:t>002,7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FB084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B084F">
                    <w:rPr>
                      <w:sz w:val="20"/>
                      <w:szCs w:val="20"/>
                    </w:rPr>
                    <w:t>7 744,7</w:t>
                  </w:r>
                </w:p>
              </w:tc>
              <w:tc>
                <w:tcPr>
                  <w:tcW w:w="5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FB084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B084F">
                    <w:rPr>
                      <w:sz w:val="20"/>
                      <w:szCs w:val="20"/>
                    </w:rPr>
                    <w:t>7 651,6</w:t>
                  </w:r>
                </w:p>
              </w:tc>
              <w:tc>
                <w:tcPr>
                  <w:tcW w:w="5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FB084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B084F">
                    <w:rPr>
                      <w:sz w:val="20"/>
                      <w:szCs w:val="20"/>
                    </w:rPr>
                    <w:t>7 651,6</w:t>
                  </w:r>
                </w:p>
              </w:tc>
              <w:tc>
                <w:tcPr>
                  <w:tcW w:w="5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FB084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B084F">
                    <w:rPr>
                      <w:sz w:val="20"/>
                      <w:szCs w:val="20"/>
                    </w:rPr>
                    <w:t>7 651,6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FB084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B084F">
                    <w:rPr>
                      <w:sz w:val="20"/>
                      <w:szCs w:val="20"/>
                    </w:rPr>
                    <w:t>7 651,6</w:t>
                  </w:r>
                </w:p>
              </w:tc>
              <w:tc>
                <w:tcPr>
                  <w:tcW w:w="5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FB084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B084F">
                    <w:rPr>
                      <w:sz w:val="20"/>
                      <w:szCs w:val="20"/>
                    </w:rPr>
                    <w:t>7 651,6</w:t>
                  </w:r>
                </w:p>
              </w:tc>
            </w:tr>
            <w:tr w:rsidR="00FB084F" w:rsidRPr="00FB084F" w:rsidTr="00FB084F">
              <w:trPr>
                <w:trHeight w:val="165"/>
                <w:jc w:val="right"/>
              </w:trPr>
              <w:tc>
                <w:tcPr>
                  <w:tcW w:w="1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892D4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B084F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892D4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B084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892D49">
                  <w:pPr>
                    <w:rPr>
                      <w:sz w:val="20"/>
                      <w:szCs w:val="20"/>
                    </w:rPr>
                  </w:pPr>
                  <w:r w:rsidRPr="00FB084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892D49">
                  <w:pPr>
                    <w:rPr>
                      <w:sz w:val="20"/>
                      <w:szCs w:val="20"/>
                    </w:rPr>
                  </w:pPr>
                  <w:r w:rsidRPr="00FB084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892D49">
                  <w:pPr>
                    <w:rPr>
                      <w:sz w:val="20"/>
                      <w:szCs w:val="20"/>
                    </w:rPr>
                  </w:pPr>
                  <w:r w:rsidRPr="00FB084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892D4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B084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892D49">
                  <w:pPr>
                    <w:rPr>
                      <w:sz w:val="20"/>
                      <w:szCs w:val="20"/>
                    </w:rPr>
                  </w:pPr>
                  <w:r w:rsidRPr="00FB084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892D49">
                  <w:pPr>
                    <w:rPr>
                      <w:sz w:val="20"/>
                      <w:szCs w:val="20"/>
                    </w:rPr>
                  </w:pPr>
                  <w:r w:rsidRPr="00FB084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FB084F" w:rsidRPr="00FB084F" w:rsidTr="00FB084F">
              <w:trPr>
                <w:trHeight w:val="87"/>
                <w:jc w:val="right"/>
              </w:trPr>
              <w:tc>
                <w:tcPr>
                  <w:tcW w:w="1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FB084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B084F">
                    <w:rPr>
                      <w:sz w:val="22"/>
                      <w:szCs w:val="22"/>
                    </w:rPr>
                    <w:t>бюджет автономного округа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144BEF" w:rsidP="00FB084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  <w:r w:rsidR="00FB084F" w:rsidRPr="00FB084F">
                    <w:rPr>
                      <w:sz w:val="20"/>
                      <w:szCs w:val="20"/>
                    </w:rPr>
                    <w:t>713,6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FB084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B084F">
                    <w:rPr>
                      <w:sz w:val="20"/>
                      <w:szCs w:val="20"/>
                    </w:rPr>
                    <w:t>2 785,6</w:t>
                  </w:r>
                </w:p>
              </w:tc>
              <w:tc>
                <w:tcPr>
                  <w:tcW w:w="5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FB084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B084F">
                    <w:rPr>
                      <w:sz w:val="20"/>
                      <w:szCs w:val="20"/>
                    </w:rPr>
                    <w:t>2 785,6</w:t>
                  </w:r>
                </w:p>
              </w:tc>
              <w:tc>
                <w:tcPr>
                  <w:tcW w:w="5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FB084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B084F">
                    <w:rPr>
                      <w:sz w:val="20"/>
                      <w:szCs w:val="20"/>
                    </w:rPr>
                    <w:t>2 785,6</w:t>
                  </w:r>
                </w:p>
              </w:tc>
              <w:tc>
                <w:tcPr>
                  <w:tcW w:w="5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FB084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B084F">
                    <w:rPr>
                      <w:sz w:val="20"/>
                      <w:szCs w:val="20"/>
                    </w:rPr>
                    <w:t>2 785,6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FB084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B084F">
                    <w:rPr>
                      <w:sz w:val="20"/>
                      <w:szCs w:val="20"/>
                    </w:rPr>
                    <w:t>2 785,6</w:t>
                  </w:r>
                </w:p>
              </w:tc>
              <w:tc>
                <w:tcPr>
                  <w:tcW w:w="5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FB084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B084F">
                    <w:rPr>
                      <w:sz w:val="20"/>
                      <w:szCs w:val="20"/>
                    </w:rPr>
                    <w:t>2 785,6</w:t>
                  </w:r>
                </w:p>
              </w:tc>
            </w:tr>
            <w:tr w:rsidR="00FB084F" w:rsidRPr="00FB084F" w:rsidTr="00FB084F">
              <w:trPr>
                <w:trHeight w:val="70"/>
                <w:jc w:val="right"/>
              </w:trPr>
              <w:tc>
                <w:tcPr>
                  <w:tcW w:w="1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FB084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B084F">
                    <w:rPr>
                      <w:sz w:val="22"/>
                      <w:szCs w:val="22"/>
                    </w:rPr>
                    <w:t>бюджет города Когалыма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144BEF" w:rsidP="00FB084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  <w:r w:rsidR="00FB084F" w:rsidRPr="00FB084F">
                    <w:rPr>
                      <w:sz w:val="20"/>
                      <w:szCs w:val="20"/>
                    </w:rPr>
                    <w:t>289,1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FB084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B084F">
                    <w:rPr>
                      <w:sz w:val="20"/>
                      <w:szCs w:val="20"/>
                    </w:rPr>
                    <w:t>4 959,1</w:t>
                  </w:r>
                </w:p>
              </w:tc>
              <w:tc>
                <w:tcPr>
                  <w:tcW w:w="5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FB084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B084F">
                    <w:rPr>
                      <w:sz w:val="20"/>
                      <w:szCs w:val="20"/>
                    </w:rPr>
                    <w:t>4 866,0</w:t>
                  </w:r>
                </w:p>
              </w:tc>
              <w:tc>
                <w:tcPr>
                  <w:tcW w:w="5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FB084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B084F">
                    <w:rPr>
                      <w:sz w:val="20"/>
                      <w:szCs w:val="20"/>
                    </w:rPr>
                    <w:t>4 866,0</w:t>
                  </w:r>
                </w:p>
              </w:tc>
              <w:tc>
                <w:tcPr>
                  <w:tcW w:w="5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FB084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B084F">
                    <w:rPr>
                      <w:sz w:val="20"/>
                      <w:szCs w:val="20"/>
                    </w:rPr>
                    <w:t>4 866,0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FB084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B084F">
                    <w:rPr>
                      <w:sz w:val="20"/>
                      <w:szCs w:val="20"/>
                    </w:rPr>
                    <w:t>4 866,0</w:t>
                  </w:r>
                </w:p>
              </w:tc>
              <w:tc>
                <w:tcPr>
                  <w:tcW w:w="5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FB084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B084F">
                    <w:rPr>
                      <w:sz w:val="20"/>
                      <w:szCs w:val="20"/>
                    </w:rPr>
                    <w:t>4 866,0</w:t>
                  </w:r>
                </w:p>
              </w:tc>
            </w:tr>
            <w:tr w:rsidR="00FB084F" w:rsidRPr="00FB084F" w:rsidTr="00FB084F">
              <w:trPr>
                <w:trHeight w:val="70"/>
                <w:jc w:val="right"/>
              </w:trPr>
              <w:tc>
                <w:tcPr>
                  <w:tcW w:w="1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892D4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B084F">
                    <w:rPr>
                      <w:sz w:val="22"/>
                      <w:szCs w:val="22"/>
                    </w:rPr>
                    <w:t>иные источники финансирования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892D4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B084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892D49">
                  <w:pPr>
                    <w:rPr>
                      <w:sz w:val="20"/>
                      <w:szCs w:val="20"/>
                    </w:rPr>
                  </w:pPr>
                  <w:r w:rsidRPr="00FB084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892D49">
                  <w:pPr>
                    <w:rPr>
                      <w:sz w:val="20"/>
                      <w:szCs w:val="20"/>
                    </w:rPr>
                  </w:pPr>
                  <w:r w:rsidRPr="00FB084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892D49">
                  <w:pPr>
                    <w:rPr>
                      <w:sz w:val="20"/>
                      <w:szCs w:val="20"/>
                    </w:rPr>
                  </w:pPr>
                  <w:r w:rsidRPr="00FB084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892D4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B084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892D49">
                  <w:pPr>
                    <w:rPr>
                      <w:sz w:val="20"/>
                      <w:szCs w:val="20"/>
                    </w:rPr>
                  </w:pPr>
                  <w:r w:rsidRPr="00FB084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4F" w:rsidRPr="00FB084F" w:rsidRDefault="00FB084F" w:rsidP="00892D49">
                  <w:pPr>
                    <w:rPr>
                      <w:sz w:val="20"/>
                      <w:szCs w:val="20"/>
                    </w:rPr>
                  </w:pPr>
                  <w:r w:rsidRPr="00FB084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DA33DA" w:rsidRPr="00FB084F" w:rsidRDefault="00DA33DA" w:rsidP="00892D49">
            <w:pPr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284" w:type="pct"/>
            <w:tcBorders>
              <w:top w:val="nil"/>
              <w:bottom w:val="nil"/>
              <w:right w:val="nil"/>
            </w:tcBorders>
          </w:tcPr>
          <w:p w:rsidR="00DA33DA" w:rsidRPr="00FB084F" w:rsidRDefault="00DA33DA" w:rsidP="00892D49">
            <w:pPr>
              <w:jc w:val="both"/>
            </w:pPr>
          </w:p>
          <w:p w:rsidR="00DA33DA" w:rsidRPr="00FB084F" w:rsidRDefault="00DA33DA" w:rsidP="00892D49">
            <w:pPr>
              <w:jc w:val="both"/>
            </w:pPr>
          </w:p>
          <w:p w:rsidR="00DA33DA" w:rsidRPr="00FB084F" w:rsidRDefault="00DA33DA" w:rsidP="00892D49">
            <w:pPr>
              <w:jc w:val="both"/>
            </w:pPr>
          </w:p>
          <w:p w:rsidR="00DA33DA" w:rsidRPr="00FB084F" w:rsidRDefault="00DA33DA" w:rsidP="00892D49">
            <w:pPr>
              <w:jc w:val="both"/>
            </w:pPr>
          </w:p>
          <w:p w:rsidR="00054010" w:rsidRPr="00FB084F" w:rsidRDefault="00054010" w:rsidP="00892D49">
            <w:pPr>
              <w:jc w:val="both"/>
            </w:pPr>
          </w:p>
          <w:p w:rsidR="00054010" w:rsidRPr="00FB084F" w:rsidRDefault="00054010" w:rsidP="00892D49">
            <w:pPr>
              <w:jc w:val="both"/>
            </w:pPr>
          </w:p>
          <w:p w:rsidR="00054010" w:rsidRPr="00FB084F" w:rsidRDefault="00054010" w:rsidP="00892D49">
            <w:pPr>
              <w:jc w:val="both"/>
            </w:pPr>
          </w:p>
          <w:p w:rsidR="00054010" w:rsidRPr="00FB084F" w:rsidRDefault="00054010" w:rsidP="00892D49">
            <w:pPr>
              <w:jc w:val="both"/>
            </w:pPr>
          </w:p>
          <w:p w:rsidR="00054010" w:rsidRPr="00FB084F" w:rsidRDefault="00054010" w:rsidP="00892D49">
            <w:pPr>
              <w:jc w:val="both"/>
            </w:pPr>
          </w:p>
          <w:p w:rsidR="00054010" w:rsidRPr="00FB084F" w:rsidRDefault="00054010" w:rsidP="00892D49">
            <w:pPr>
              <w:jc w:val="both"/>
            </w:pPr>
          </w:p>
          <w:p w:rsidR="00FB084F" w:rsidRPr="00FB084F" w:rsidRDefault="00FB084F" w:rsidP="00892D49">
            <w:pPr>
              <w:jc w:val="both"/>
              <w:rPr>
                <w:sz w:val="26"/>
                <w:szCs w:val="26"/>
              </w:rPr>
            </w:pPr>
          </w:p>
          <w:p w:rsidR="00DA33DA" w:rsidRPr="00FB084F" w:rsidRDefault="00DA33DA" w:rsidP="00892D49">
            <w:pPr>
              <w:jc w:val="both"/>
            </w:pPr>
            <w:r w:rsidRPr="00FB084F">
              <w:rPr>
                <w:sz w:val="26"/>
                <w:szCs w:val="26"/>
              </w:rPr>
              <w:t>»;</w:t>
            </w:r>
          </w:p>
        </w:tc>
      </w:tr>
    </w:tbl>
    <w:p w:rsidR="00BC6899" w:rsidRPr="00644E92" w:rsidRDefault="00C621A4" w:rsidP="00B51EB3">
      <w:pPr>
        <w:ind w:firstLine="709"/>
        <w:jc w:val="both"/>
        <w:rPr>
          <w:spacing w:val="-6"/>
          <w:sz w:val="26"/>
          <w:szCs w:val="26"/>
        </w:rPr>
      </w:pPr>
      <w:r w:rsidRPr="00644E92">
        <w:rPr>
          <w:spacing w:val="-6"/>
          <w:sz w:val="26"/>
          <w:szCs w:val="26"/>
        </w:rPr>
        <w:t>1.</w:t>
      </w:r>
      <w:r w:rsidR="00A57C0B" w:rsidRPr="00644E92">
        <w:rPr>
          <w:spacing w:val="-6"/>
          <w:sz w:val="26"/>
          <w:szCs w:val="26"/>
        </w:rPr>
        <w:t>3</w:t>
      </w:r>
      <w:r w:rsidRPr="00644E92">
        <w:rPr>
          <w:spacing w:val="-6"/>
          <w:sz w:val="26"/>
          <w:szCs w:val="26"/>
        </w:rPr>
        <w:t xml:space="preserve">. таблицу 1 Программы изложить в редакции согласно приложению 1 к </w:t>
      </w:r>
      <w:r w:rsidR="00E740B8" w:rsidRPr="00644E92">
        <w:rPr>
          <w:spacing w:val="-6"/>
          <w:sz w:val="26"/>
          <w:szCs w:val="26"/>
        </w:rPr>
        <w:t>настоящему постановлению</w:t>
      </w:r>
      <w:r w:rsidR="00644E92">
        <w:rPr>
          <w:spacing w:val="-6"/>
          <w:sz w:val="26"/>
          <w:szCs w:val="26"/>
        </w:rPr>
        <w:t>;</w:t>
      </w:r>
    </w:p>
    <w:p w:rsidR="007D5A4A" w:rsidRPr="00644E92" w:rsidRDefault="007D5A4A" w:rsidP="007D5A4A">
      <w:pPr>
        <w:ind w:firstLine="709"/>
        <w:jc w:val="both"/>
        <w:rPr>
          <w:spacing w:val="-6"/>
          <w:sz w:val="26"/>
          <w:szCs w:val="26"/>
        </w:rPr>
      </w:pPr>
      <w:r w:rsidRPr="00644E92">
        <w:rPr>
          <w:spacing w:val="-6"/>
          <w:sz w:val="26"/>
          <w:szCs w:val="26"/>
        </w:rPr>
        <w:t>1.</w:t>
      </w:r>
      <w:r w:rsidR="005D0987" w:rsidRPr="00644E92">
        <w:rPr>
          <w:spacing w:val="-6"/>
          <w:sz w:val="26"/>
          <w:szCs w:val="26"/>
        </w:rPr>
        <w:t>4</w:t>
      </w:r>
      <w:r w:rsidRPr="00644E92">
        <w:rPr>
          <w:spacing w:val="-6"/>
          <w:sz w:val="26"/>
          <w:szCs w:val="26"/>
        </w:rPr>
        <w:t xml:space="preserve">. таблицу </w:t>
      </w:r>
      <w:r w:rsidRPr="00644E92">
        <w:rPr>
          <w:spacing w:val="-6"/>
          <w:sz w:val="26"/>
          <w:szCs w:val="26"/>
        </w:rPr>
        <w:t>2</w:t>
      </w:r>
      <w:r w:rsidRPr="00644E92">
        <w:rPr>
          <w:spacing w:val="-6"/>
          <w:sz w:val="26"/>
          <w:szCs w:val="26"/>
        </w:rPr>
        <w:t xml:space="preserve"> Программы изложить в редакции согласно приложению 2</w:t>
      </w:r>
      <w:r w:rsidR="00644E92">
        <w:rPr>
          <w:spacing w:val="-6"/>
          <w:sz w:val="26"/>
          <w:szCs w:val="26"/>
        </w:rPr>
        <w:t xml:space="preserve"> к настоящему постановлению.</w:t>
      </w:r>
      <w:bookmarkStart w:id="0" w:name="_GoBack"/>
      <w:bookmarkEnd w:id="0"/>
    </w:p>
    <w:p w:rsidR="00205C13" w:rsidRPr="00644E92" w:rsidRDefault="00205C13" w:rsidP="00B51EB3">
      <w:pPr>
        <w:ind w:firstLine="709"/>
        <w:jc w:val="both"/>
        <w:rPr>
          <w:spacing w:val="-6"/>
          <w:sz w:val="26"/>
          <w:szCs w:val="26"/>
        </w:rPr>
      </w:pPr>
    </w:p>
    <w:p w:rsidR="00D51272" w:rsidRPr="00644E92" w:rsidRDefault="00205C13" w:rsidP="00D4529F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  <w:r w:rsidRPr="00644E92">
        <w:rPr>
          <w:sz w:val="26"/>
          <w:szCs w:val="26"/>
        </w:rPr>
        <w:t>3</w:t>
      </w:r>
      <w:r w:rsidR="00E21AE9" w:rsidRPr="00644E92">
        <w:rPr>
          <w:sz w:val="26"/>
          <w:szCs w:val="26"/>
        </w:rPr>
        <w:t xml:space="preserve">. </w:t>
      </w:r>
      <w:r w:rsidR="00D51272" w:rsidRPr="00644E92">
        <w:rPr>
          <w:spacing w:val="-6"/>
          <w:sz w:val="26"/>
          <w:szCs w:val="26"/>
        </w:rPr>
        <w:t>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 и приложени</w:t>
      </w:r>
      <w:r w:rsidR="0045027D" w:rsidRPr="00644E92">
        <w:rPr>
          <w:spacing w:val="-6"/>
          <w:sz w:val="26"/>
          <w:szCs w:val="26"/>
        </w:rPr>
        <w:t>я</w:t>
      </w:r>
      <w:r w:rsidR="00D51272" w:rsidRPr="00644E92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</w:t>
      </w:r>
      <w:r w:rsidR="00D51272" w:rsidRPr="0003339E">
        <w:rPr>
          <w:spacing w:val="-6"/>
          <w:sz w:val="26"/>
          <w:szCs w:val="26"/>
        </w:rPr>
        <w:t xml:space="preserve">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</w:t>
      </w:r>
      <w:r w:rsidR="00D51272" w:rsidRPr="00644E92">
        <w:rPr>
          <w:spacing w:val="-6"/>
          <w:sz w:val="26"/>
          <w:szCs w:val="26"/>
        </w:rPr>
        <w:t>Губернатора Ханты-Мансийского автономного округа - Югры.</w:t>
      </w:r>
    </w:p>
    <w:p w:rsidR="00D51272" w:rsidRPr="00644E92" w:rsidRDefault="00D51272" w:rsidP="00D4529F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BA237D" w:rsidRPr="00644E92" w:rsidRDefault="00205C13" w:rsidP="00BA237D">
      <w:pPr>
        <w:ind w:firstLine="709"/>
        <w:jc w:val="both"/>
        <w:rPr>
          <w:sz w:val="26"/>
          <w:szCs w:val="26"/>
        </w:rPr>
      </w:pPr>
      <w:r w:rsidRPr="00644E92">
        <w:rPr>
          <w:sz w:val="26"/>
          <w:szCs w:val="26"/>
        </w:rPr>
        <w:t>4</w:t>
      </w:r>
      <w:r w:rsidR="00BA237D" w:rsidRPr="00644E92">
        <w:rPr>
          <w:sz w:val="26"/>
          <w:szCs w:val="26"/>
        </w:rPr>
        <w:t>. Опубликовать настоящее постановление и приложени</w:t>
      </w:r>
      <w:r w:rsidR="0045027D" w:rsidRPr="00644E92">
        <w:rPr>
          <w:sz w:val="26"/>
          <w:szCs w:val="26"/>
        </w:rPr>
        <w:t>я</w:t>
      </w:r>
      <w:r w:rsidR="00BA237D" w:rsidRPr="00644E92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BA237D" w:rsidRPr="00644E92">
          <w:rPr>
            <w:rStyle w:val="ab"/>
            <w:color w:val="auto"/>
            <w:sz w:val="26"/>
            <w:szCs w:val="26"/>
            <w:u w:val="none"/>
          </w:rPr>
          <w:t>www.admkogal</w:t>
        </w:r>
        <w:r w:rsidR="00BA237D" w:rsidRPr="00644E92">
          <w:rPr>
            <w:rStyle w:val="ab"/>
            <w:color w:val="auto"/>
            <w:sz w:val="26"/>
            <w:szCs w:val="26"/>
            <w:u w:val="none"/>
            <w:lang w:val="en-US"/>
          </w:rPr>
          <w:t>y</w:t>
        </w:r>
        <w:r w:rsidR="00BA237D" w:rsidRPr="00644E92">
          <w:rPr>
            <w:rStyle w:val="ab"/>
            <w:color w:val="auto"/>
            <w:sz w:val="26"/>
            <w:szCs w:val="26"/>
            <w:u w:val="none"/>
          </w:rPr>
          <w:t>m.ru</w:t>
        </w:r>
      </w:hyperlink>
      <w:r w:rsidR="00BA237D" w:rsidRPr="00644E92">
        <w:rPr>
          <w:sz w:val="26"/>
          <w:szCs w:val="26"/>
        </w:rPr>
        <w:t>).</w:t>
      </w:r>
    </w:p>
    <w:p w:rsidR="00BA237D" w:rsidRPr="00644E92" w:rsidRDefault="00BA237D" w:rsidP="00BA237D">
      <w:pPr>
        <w:ind w:firstLine="709"/>
        <w:jc w:val="both"/>
        <w:rPr>
          <w:sz w:val="26"/>
          <w:szCs w:val="26"/>
        </w:rPr>
      </w:pPr>
    </w:p>
    <w:p w:rsidR="00BA237D" w:rsidRPr="0003339E" w:rsidRDefault="00205C13" w:rsidP="00BA237D">
      <w:pPr>
        <w:ind w:firstLine="709"/>
        <w:jc w:val="both"/>
        <w:rPr>
          <w:sz w:val="26"/>
          <w:szCs w:val="26"/>
        </w:rPr>
      </w:pPr>
      <w:r w:rsidRPr="00644E92">
        <w:rPr>
          <w:sz w:val="26"/>
          <w:szCs w:val="26"/>
        </w:rPr>
        <w:t>5</w:t>
      </w:r>
      <w:r w:rsidR="00BA237D" w:rsidRPr="00644E92">
        <w:rPr>
          <w:sz w:val="26"/>
          <w:szCs w:val="26"/>
        </w:rPr>
        <w:t xml:space="preserve">. Контроль </w:t>
      </w:r>
      <w:r w:rsidR="00BA237D" w:rsidRPr="0003339E">
        <w:rPr>
          <w:sz w:val="26"/>
          <w:szCs w:val="26"/>
        </w:rPr>
        <w:t xml:space="preserve">за выполнением постановления возложить на заместителя главы города Когалыма </w:t>
      </w:r>
      <w:proofErr w:type="spellStart"/>
      <w:r w:rsidR="00BA237D" w:rsidRPr="0003339E">
        <w:rPr>
          <w:sz w:val="26"/>
          <w:szCs w:val="26"/>
        </w:rPr>
        <w:t>Т.И.Черных</w:t>
      </w:r>
      <w:proofErr w:type="spellEnd"/>
      <w:r w:rsidR="00BA237D" w:rsidRPr="0003339E">
        <w:rPr>
          <w:sz w:val="26"/>
          <w:szCs w:val="26"/>
        </w:rPr>
        <w:t>.</w:t>
      </w:r>
    </w:p>
    <w:p w:rsidR="00516B79" w:rsidRPr="0003339E" w:rsidRDefault="00516B79" w:rsidP="00516B79">
      <w:pPr>
        <w:ind w:firstLine="709"/>
        <w:jc w:val="both"/>
        <w:rPr>
          <w:sz w:val="26"/>
          <w:szCs w:val="26"/>
        </w:rPr>
      </w:pPr>
    </w:p>
    <w:p w:rsidR="00990D72" w:rsidRDefault="00990D72" w:rsidP="00990D72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90D72" w:rsidTr="00B12339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9A5FD305051B41F2A29975BF8F4F75B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990D72" w:rsidRPr="008465F5" w:rsidRDefault="00701114" w:rsidP="00B1233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90D72" w:rsidTr="00B12339">
              <w:tc>
                <w:tcPr>
                  <w:tcW w:w="3822" w:type="dxa"/>
                </w:tcPr>
                <w:p w:rsidR="00990D72" w:rsidRPr="00990D72" w:rsidRDefault="00990D72" w:rsidP="00B12339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2B8EC0CD" wp14:editId="1E87529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90D72" w:rsidRPr="00990D72" w:rsidRDefault="00990D72" w:rsidP="00B12339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90D72" w:rsidRPr="00990D72" w:rsidRDefault="00990D72" w:rsidP="00B1233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90D72" w:rsidRPr="00990D72" w:rsidRDefault="00990D72" w:rsidP="00B1233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990D72" w:rsidRPr="00990D72" w:rsidRDefault="00990D72" w:rsidP="00B1233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90D72" w:rsidRPr="00990D72" w:rsidRDefault="00990D72" w:rsidP="00B12339">
                  <w:pPr>
                    <w:pStyle w:val="ac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90D72" w:rsidRDefault="00990D72" w:rsidP="00B1233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90D72" w:rsidRDefault="00990D72" w:rsidP="00B123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79DD01E6B60414A8DFF2018EC9EE514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990D72" w:rsidRPr="00465FC6" w:rsidRDefault="00701114" w:rsidP="00B1233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A5F76" w:rsidRDefault="00CA5F76" w:rsidP="00FA2373">
      <w:pPr>
        <w:ind w:firstLine="709"/>
        <w:jc w:val="both"/>
        <w:rPr>
          <w:sz w:val="26"/>
          <w:szCs w:val="26"/>
        </w:rPr>
        <w:sectPr w:rsidR="00CA5F76" w:rsidSect="004A26ED">
          <w:headerReference w:type="default" r:id="rId11"/>
          <w:pgSz w:w="11906" w:h="16838" w:code="9"/>
          <w:pgMar w:top="1134" w:right="567" w:bottom="992" w:left="2552" w:header="709" w:footer="709" w:gutter="0"/>
          <w:cols w:space="708"/>
          <w:titlePg/>
          <w:docGrid w:linePitch="360"/>
        </w:sectPr>
      </w:pPr>
    </w:p>
    <w:p w:rsidR="00B12339" w:rsidRPr="00B12339" w:rsidRDefault="00B12339" w:rsidP="00B12339">
      <w:pPr>
        <w:tabs>
          <w:tab w:val="left" w:pos="7380"/>
        </w:tabs>
        <w:ind w:left="8505" w:firstLine="1985"/>
        <w:rPr>
          <w:sz w:val="26"/>
          <w:szCs w:val="26"/>
        </w:rPr>
      </w:pPr>
      <w:bookmarkStart w:id="1" w:name="RANGE!A1:J118"/>
      <w:bookmarkEnd w:id="1"/>
      <w:r w:rsidRPr="00B1233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B12339" w:rsidRPr="00B12339" w:rsidRDefault="00B12339" w:rsidP="00B12339">
      <w:pPr>
        <w:tabs>
          <w:tab w:val="left" w:pos="7380"/>
        </w:tabs>
        <w:ind w:left="8505" w:firstLine="1985"/>
        <w:rPr>
          <w:sz w:val="26"/>
          <w:szCs w:val="26"/>
        </w:rPr>
      </w:pPr>
      <w:r w:rsidRPr="00B12339">
        <w:rPr>
          <w:sz w:val="26"/>
          <w:szCs w:val="26"/>
        </w:rPr>
        <w:t>к постановлению Администрации</w:t>
      </w:r>
    </w:p>
    <w:p w:rsidR="00B12339" w:rsidRPr="00B12339" w:rsidRDefault="00B12339" w:rsidP="00B12339">
      <w:pPr>
        <w:tabs>
          <w:tab w:val="left" w:pos="7380"/>
        </w:tabs>
        <w:ind w:left="8505" w:firstLine="1985"/>
        <w:rPr>
          <w:sz w:val="26"/>
          <w:szCs w:val="26"/>
        </w:rPr>
      </w:pPr>
      <w:r w:rsidRPr="00B12339">
        <w:rPr>
          <w:sz w:val="26"/>
          <w:szCs w:val="26"/>
        </w:rPr>
        <w:t>города Когалыма</w:t>
      </w:r>
    </w:p>
    <w:tbl>
      <w:tblPr>
        <w:tblStyle w:val="a5"/>
        <w:tblW w:w="530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032"/>
      </w:tblGrid>
      <w:tr w:rsidR="00B12339" w:rsidTr="00A30B56">
        <w:trPr>
          <w:trHeight w:val="374"/>
          <w:jc w:val="right"/>
        </w:trPr>
        <w:tc>
          <w:tcPr>
            <w:tcW w:w="2268" w:type="dxa"/>
          </w:tcPr>
          <w:p w:rsidR="00B12339" w:rsidRDefault="00B12339" w:rsidP="00B12339">
            <w:pPr>
              <w:rPr>
                <w:color w:val="D9D9D9" w:themeColor="background1" w:themeShade="D9"/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Дата </w:t>
            </w:r>
          </w:p>
          <w:p w:rsidR="00B12339" w:rsidRPr="00F5080D" w:rsidRDefault="00B12339" w:rsidP="00B12339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>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3032" w:type="dxa"/>
          </w:tcPr>
          <w:p w:rsidR="00B12339" w:rsidRDefault="00B12339" w:rsidP="00B12339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</w:t>
            </w:r>
          </w:p>
          <w:p w:rsidR="00B12339" w:rsidRPr="00F5080D" w:rsidRDefault="00B12339" w:rsidP="00B12339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 xml:space="preserve"> документа]</w:t>
            </w:r>
          </w:p>
        </w:tc>
      </w:tr>
    </w:tbl>
    <w:p w:rsidR="00B12339" w:rsidRDefault="00B12339" w:rsidP="00CA5F76">
      <w:pPr>
        <w:tabs>
          <w:tab w:val="left" w:pos="7380"/>
        </w:tabs>
        <w:ind w:left="8505" w:firstLine="1985"/>
        <w:rPr>
          <w:sz w:val="26"/>
          <w:szCs w:val="26"/>
        </w:rPr>
      </w:pPr>
    </w:p>
    <w:p w:rsidR="00B12339" w:rsidRDefault="00A30B56" w:rsidP="00A30B56">
      <w:pPr>
        <w:tabs>
          <w:tab w:val="left" w:pos="7380"/>
        </w:tabs>
        <w:ind w:left="12474" w:firstLine="1985"/>
        <w:rPr>
          <w:sz w:val="26"/>
          <w:szCs w:val="26"/>
        </w:rPr>
      </w:pPr>
      <w:r w:rsidRPr="00A30B56">
        <w:rPr>
          <w:sz w:val="26"/>
          <w:szCs w:val="26"/>
        </w:rPr>
        <w:t>Таблица 1</w:t>
      </w:r>
    </w:p>
    <w:p w:rsidR="00B12339" w:rsidRDefault="00B12339" w:rsidP="00CA5F76">
      <w:pPr>
        <w:tabs>
          <w:tab w:val="left" w:pos="7380"/>
        </w:tabs>
        <w:ind w:left="8505" w:firstLine="1985"/>
        <w:rPr>
          <w:sz w:val="26"/>
          <w:szCs w:val="26"/>
        </w:rPr>
      </w:pPr>
    </w:p>
    <w:p w:rsidR="00B12339" w:rsidRDefault="00A30B56" w:rsidP="00A30B56">
      <w:pPr>
        <w:tabs>
          <w:tab w:val="left" w:pos="7380"/>
        </w:tabs>
        <w:jc w:val="center"/>
        <w:rPr>
          <w:sz w:val="26"/>
          <w:szCs w:val="26"/>
        </w:rPr>
      </w:pPr>
      <w:r w:rsidRPr="00A30B56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F47912" w:rsidRDefault="00F47912" w:rsidP="00F47912">
      <w:pPr>
        <w:tabs>
          <w:tab w:val="left" w:pos="7380"/>
        </w:tabs>
        <w:rPr>
          <w:sz w:val="26"/>
          <w:szCs w:val="26"/>
        </w:rPr>
      </w:pPr>
    </w:p>
    <w:tbl>
      <w:tblPr>
        <w:tblW w:w="16160" w:type="dxa"/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2342"/>
        <w:gridCol w:w="1783"/>
        <w:gridCol w:w="1262"/>
        <w:gridCol w:w="1134"/>
        <w:gridCol w:w="1134"/>
        <w:gridCol w:w="1134"/>
        <w:gridCol w:w="1134"/>
        <w:gridCol w:w="1134"/>
        <w:gridCol w:w="1134"/>
      </w:tblGrid>
      <w:tr w:rsidR="00F47912" w:rsidRPr="00F47912" w:rsidTr="00F47912">
        <w:trPr>
          <w:trHeight w:val="615"/>
        </w:trPr>
        <w:tc>
          <w:tcPr>
            <w:tcW w:w="161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7912" w:rsidRPr="00F47912" w:rsidRDefault="00F47912" w:rsidP="00F47912">
            <w:pPr>
              <w:jc w:val="center"/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Распределение финансовых ресурсов муниципальной программы (по годам)</w:t>
            </w:r>
          </w:p>
        </w:tc>
      </w:tr>
      <w:tr w:rsidR="00F47912" w:rsidRPr="00F47912" w:rsidTr="00F47912">
        <w:trPr>
          <w:trHeight w:val="70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jc w:val="center"/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jc w:val="center"/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jc w:val="center"/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jc w:val="center"/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0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jc w:val="center"/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 xml:space="preserve">Финансовые затраты на реализацию, </w:t>
            </w:r>
            <w:proofErr w:type="spellStart"/>
            <w:r w:rsidRPr="00F47912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F47912" w:rsidRPr="00F47912" w:rsidTr="00F47912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80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</w:tr>
      <w:tr w:rsidR="00F47912" w:rsidRPr="00F47912" w:rsidTr="00F47912">
        <w:trPr>
          <w:trHeight w:val="8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jc w:val="center"/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jc w:val="center"/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jc w:val="center"/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jc w:val="center"/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jc w:val="center"/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jc w:val="center"/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jc w:val="center"/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028 год</w:t>
            </w:r>
          </w:p>
        </w:tc>
      </w:tr>
      <w:tr w:rsidR="00F47912" w:rsidRPr="00F47912" w:rsidTr="00F4791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jc w:val="center"/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jc w:val="center"/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jc w:val="center"/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jc w:val="center"/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jc w:val="center"/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jc w:val="center"/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jc w:val="center"/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jc w:val="center"/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jc w:val="center"/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jc w:val="center"/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jc w:val="center"/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0</w:t>
            </w:r>
          </w:p>
        </w:tc>
      </w:tr>
      <w:tr w:rsidR="00F47912" w:rsidRPr="00F47912" w:rsidTr="00F47912">
        <w:trPr>
          <w:trHeight w:val="45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7912" w:rsidRPr="00F47912" w:rsidRDefault="00F47912" w:rsidP="00F47912">
            <w:pPr>
              <w:jc w:val="center"/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Цель 1. «Повышение качества муниципального стратегического планирования и управления, развитие конкуренции»</w:t>
            </w:r>
          </w:p>
        </w:tc>
      </w:tr>
      <w:tr w:rsidR="00F47912" w:rsidRPr="00F47912" w:rsidTr="00F47912">
        <w:trPr>
          <w:trHeight w:val="615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7912" w:rsidRPr="00F47912" w:rsidRDefault="00F47912" w:rsidP="00F47912">
            <w:pPr>
              <w:jc w:val="center"/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 xml:space="preserve">Задача 1. «Совершенствование системы стратегического управления социально-экономическим развитием, повышение инвестиционной </w:t>
            </w:r>
            <w:r w:rsidRPr="00F47912">
              <w:rPr>
                <w:sz w:val="22"/>
                <w:szCs w:val="22"/>
              </w:rPr>
              <w:br/>
              <w:t>привлекательности и развитие конкуренции»</w:t>
            </w:r>
          </w:p>
        </w:tc>
      </w:tr>
      <w:tr w:rsidR="00F47912" w:rsidRPr="00F47912" w:rsidTr="00F47912">
        <w:trPr>
          <w:trHeight w:val="315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7912" w:rsidRPr="00F47912" w:rsidRDefault="00F47912" w:rsidP="00F47912">
            <w:pPr>
              <w:jc w:val="center"/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F47912" w:rsidRPr="00F47912" w:rsidTr="00F47912">
        <w:trPr>
          <w:trHeight w:val="315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7912" w:rsidRPr="00F47912" w:rsidRDefault="00F47912" w:rsidP="00F47912">
            <w:pPr>
              <w:jc w:val="center"/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Процессная часть</w:t>
            </w:r>
          </w:p>
        </w:tc>
      </w:tr>
      <w:tr w:rsidR="00F47912" w:rsidRPr="00F47912" w:rsidTr="00F47912">
        <w:trPr>
          <w:trHeight w:val="6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(I, 1, 2, 3) 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/Отдел муниципального заказ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87 1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7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8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8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8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8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875,70</w:t>
            </w:r>
          </w:p>
        </w:tc>
      </w:tr>
      <w:tr w:rsidR="00F47912" w:rsidRPr="00F47912" w:rsidTr="00F47912">
        <w:trPr>
          <w:trHeight w:val="14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87 1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7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8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8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8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8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875,70</w:t>
            </w:r>
          </w:p>
        </w:tc>
      </w:tr>
      <w:tr w:rsidR="00F47912" w:rsidRPr="00F47912" w:rsidTr="00F47912">
        <w:trPr>
          <w:trHeight w:val="12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.1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Мониторинг социально-экономического развития города Когалыма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15,00</w:t>
            </w:r>
          </w:p>
        </w:tc>
      </w:tr>
      <w:tr w:rsidR="00F47912" w:rsidRPr="00F47912" w:rsidTr="00F47912">
        <w:trPr>
          <w:trHeight w:val="18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.1.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Реализация и корректировка стратегии социально-экономического развития города Когалыма до 2030 года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</w:tr>
      <w:tr w:rsidR="00F47912" w:rsidRPr="00F47912" w:rsidTr="00F47912">
        <w:trPr>
          <w:trHeight w:val="15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.1.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Обеспечение деятельности управления экономики Администрации города Когалыма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43 2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3 8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3 9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3 8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3 8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3 8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3 889,10</w:t>
            </w:r>
          </w:p>
        </w:tc>
      </w:tr>
      <w:tr w:rsidR="00F47912" w:rsidRPr="00F47912" w:rsidTr="00F47912">
        <w:trPr>
          <w:trHeight w:val="27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 xml:space="preserve"> 1.1.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Обесп</w:t>
            </w:r>
            <w:r>
              <w:rPr>
                <w:sz w:val="22"/>
                <w:szCs w:val="22"/>
              </w:rPr>
              <w:t xml:space="preserve">ечение деятельности управления </w:t>
            </w:r>
            <w:r w:rsidRPr="00F47912">
              <w:rPr>
                <w:sz w:val="22"/>
                <w:szCs w:val="22"/>
              </w:rPr>
              <w:t>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00 8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6 7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6 8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6 8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6 8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6 8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6 834,80</w:t>
            </w:r>
          </w:p>
        </w:tc>
      </w:tr>
      <w:tr w:rsidR="00F47912" w:rsidRPr="00F47912" w:rsidTr="00F47912">
        <w:trPr>
          <w:trHeight w:val="24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 xml:space="preserve"> 1.1.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 xml:space="preserve">Организация и проведение процедуры определения поставщика (подрядчика, исполнителя) для заказчиков города Когалыма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Отдел муниципального заказ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2 3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1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0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0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0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0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036,80</w:t>
            </w:r>
          </w:p>
        </w:tc>
      </w:tr>
      <w:tr w:rsidR="00F47912" w:rsidRPr="00F47912" w:rsidTr="00F47912">
        <w:trPr>
          <w:trHeight w:val="1185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87 1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7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8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8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8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8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875,70</w:t>
            </w:r>
          </w:p>
        </w:tc>
      </w:tr>
      <w:tr w:rsidR="00F47912" w:rsidRPr="00F47912" w:rsidTr="00F47912">
        <w:trPr>
          <w:trHeight w:val="1185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87 1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7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8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8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8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8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875,70</w:t>
            </w:r>
          </w:p>
        </w:tc>
      </w:tr>
      <w:tr w:rsidR="00F47912" w:rsidRPr="00F47912" w:rsidTr="00F47912">
        <w:trPr>
          <w:trHeight w:val="330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 </w:t>
            </w:r>
          </w:p>
        </w:tc>
      </w:tr>
      <w:tr w:rsidR="00F47912" w:rsidRPr="00F47912" w:rsidTr="00F47912">
        <w:trPr>
          <w:trHeight w:val="795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87 1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7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8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8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8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8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875,70</w:t>
            </w:r>
          </w:p>
        </w:tc>
      </w:tr>
      <w:tr w:rsidR="00F47912" w:rsidRPr="00F47912" w:rsidTr="00F47912">
        <w:trPr>
          <w:trHeight w:val="2040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87 1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7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8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8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8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8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875,70</w:t>
            </w:r>
          </w:p>
        </w:tc>
      </w:tr>
      <w:tr w:rsidR="00F47912" w:rsidRPr="00F47912" w:rsidTr="00F47912">
        <w:trPr>
          <w:trHeight w:val="51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jc w:val="center"/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Цель 2. «Создание благоприятного инвестиционного и предпринимательского климата и условий для ведения бизнеса»</w:t>
            </w:r>
          </w:p>
        </w:tc>
      </w:tr>
      <w:tr w:rsidR="00F47912" w:rsidRPr="00F47912" w:rsidTr="00F47912">
        <w:trPr>
          <w:trHeight w:val="615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7912" w:rsidRDefault="00F47912" w:rsidP="00F47912">
            <w:pPr>
              <w:jc w:val="center"/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Задача 2. «Развитие малого и среднего предпринимательства, создание благоприятных условий для осуществл</w:t>
            </w:r>
            <w:r>
              <w:rPr>
                <w:sz w:val="22"/>
                <w:szCs w:val="22"/>
              </w:rPr>
              <w:t xml:space="preserve">ения деятельности </w:t>
            </w:r>
            <w:proofErr w:type="spellStart"/>
            <w:r>
              <w:rPr>
                <w:sz w:val="22"/>
                <w:szCs w:val="22"/>
              </w:rPr>
              <w:t>самозанятыми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F47912" w:rsidRPr="00F47912" w:rsidRDefault="00F47912" w:rsidP="00F47912">
            <w:pPr>
              <w:jc w:val="center"/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Задача 3.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</w:t>
            </w:r>
          </w:p>
        </w:tc>
      </w:tr>
      <w:tr w:rsidR="00F47912" w:rsidRPr="00F47912" w:rsidTr="00F47912">
        <w:trPr>
          <w:trHeight w:val="30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jc w:val="center"/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F47912" w:rsidRPr="00F47912" w:rsidTr="00F47912">
        <w:trPr>
          <w:trHeight w:val="30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jc w:val="center"/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Проектная часть</w:t>
            </w:r>
          </w:p>
        </w:tc>
      </w:tr>
      <w:tr w:rsidR="00F47912" w:rsidRPr="00F47912" w:rsidTr="00F47912">
        <w:trPr>
          <w:trHeight w:val="114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 xml:space="preserve">П.2.1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Региональный проект «Создание условий для легкого старта и комфортного ведения бизнеса» (II, III, 4, 5)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17,50</w:t>
            </w:r>
          </w:p>
        </w:tc>
      </w:tr>
      <w:tr w:rsidR="00F47912" w:rsidRPr="00F47912" w:rsidTr="00F47912">
        <w:trPr>
          <w:trHeight w:val="11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7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8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8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8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8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8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85,70</w:t>
            </w:r>
          </w:p>
        </w:tc>
      </w:tr>
      <w:tr w:rsidR="00F47912" w:rsidRPr="00F47912" w:rsidTr="00F47912">
        <w:trPr>
          <w:trHeight w:val="8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1,80</w:t>
            </w:r>
          </w:p>
        </w:tc>
      </w:tr>
      <w:tr w:rsidR="00F47912" w:rsidRPr="00F47912" w:rsidTr="00F47912">
        <w:trPr>
          <w:trHeight w:val="69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П.2.1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на развитие социального предпринимательства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6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67,50</w:t>
            </w:r>
          </w:p>
        </w:tc>
      </w:tr>
      <w:tr w:rsidR="00F47912" w:rsidRPr="00F47912" w:rsidTr="00F47912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44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40,70</w:t>
            </w:r>
          </w:p>
        </w:tc>
      </w:tr>
      <w:tr w:rsidR="00F47912" w:rsidRPr="00F47912" w:rsidTr="00F47912">
        <w:trPr>
          <w:trHeight w:val="23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6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6,80</w:t>
            </w:r>
          </w:p>
        </w:tc>
      </w:tr>
      <w:tr w:rsidR="00F47912" w:rsidRPr="00F47912" w:rsidTr="00F47912">
        <w:trPr>
          <w:trHeight w:val="69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П.2.1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Организация и проведение мероприятий, направленных на популяризацию деятельности в сфере социального предпринимательства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0,00</w:t>
            </w:r>
          </w:p>
        </w:tc>
      </w:tr>
      <w:tr w:rsidR="00F47912" w:rsidRPr="00F47912" w:rsidTr="00F47912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5,00</w:t>
            </w:r>
          </w:p>
        </w:tc>
      </w:tr>
      <w:tr w:rsidR="00F47912" w:rsidRPr="00F47912" w:rsidTr="00F47912">
        <w:trPr>
          <w:trHeight w:val="23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,00</w:t>
            </w:r>
          </w:p>
        </w:tc>
      </w:tr>
      <w:tr w:rsidR="00F47912" w:rsidRPr="00F47912" w:rsidTr="00F47912">
        <w:trPr>
          <w:trHeight w:val="69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П.2.1.2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Изготовление (приобретение материальных запасов, способствующих повышению информированности о социальном предпринимательстве, о существующих мерах и программах поддержки социального предпринимательства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0,00</w:t>
            </w:r>
          </w:p>
        </w:tc>
      </w:tr>
      <w:tr w:rsidR="00F47912" w:rsidRPr="00F47912" w:rsidTr="00F47912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5,00</w:t>
            </w:r>
          </w:p>
        </w:tc>
      </w:tr>
      <w:tr w:rsidR="00F47912" w:rsidRPr="00F47912" w:rsidTr="00F47912">
        <w:trPr>
          <w:trHeight w:val="23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,00</w:t>
            </w:r>
          </w:p>
        </w:tc>
      </w:tr>
      <w:tr w:rsidR="00F47912" w:rsidRPr="00F47912" w:rsidTr="00F47912">
        <w:trPr>
          <w:trHeight w:val="144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П.2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 (II, III, 4, 5)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4 0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42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3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3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3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3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334,10</w:t>
            </w:r>
          </w:p>
        </w:tc>
      </w:tr>
      <w:tr w:rsidR="00F47912" w:rsidRPr="00F47912" w:rsidTr="00F47912">
        <w:trPr>
          <w:trHeight w:val="14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4 9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4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4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4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4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4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499,90</w:t>
            </w:r>
          </w:p>
        </w:tc>
      </w:tr>
      <w:tr w:rsidR="00F47912" w:rsidRPr="00F47912" w:rsidTr="00F47912">
        <w:trPr>
          <w:trHeight w:val="17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9 0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9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8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8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8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8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834,20</w:t>
            </w:r>
          </w:p>
        </w:tc>
      </w:tr>
      <w:tr w:rsidR="00F47912" w:rsidRPr="00F47912" w:rsidTr="00F47912">
        <w:trPr>
          <w:trHeight w:val="9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П.2.2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050,00</w:t>
            </w:r>
          </w:p>
        </w:tc>
      </w:tr>
      <w:tr w:rsidR="00F47912" w:rsidRPr="00F47912" w:rsidTr="00F47912">
        <w:trPr>
          <w:trHeight w:val="11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45,00</w:t>
            </w:r>
          </w:p>
        </w:tc>
      </w:tr>
      <w:tr w:rsidR="00F47912" w:rsidRPr="00F47912" w:rsidTr="00F47912">
        <w:trPr>
          <w:trHeight w:val="11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05,00</w:t>
            </w:r>
          </w:p>
        </w:tc>
      </w:tr>
      <w:tr w:rsidR="00F47912" w:rsidRPr="00F47912" w:rsidTr="00F47912">
        <w:trPr>
          <w:trHeight w:val="84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П.2.2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озмещение части затрат на приобретение нового оборудования (основных средств) и лицензионных программных продуктов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150,00</w:t>
            </w:r>
          </w:p>
        </w:tc>
      </w:tr>
      <w:tr w:rsidR="00F47912" w:rsidRPr="00F47912" w:rsidTr="00F47912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035,00</w:t>
            </w:r>
          </w:p>
        </w:tc>
      </w:tr>
      <w:tr w:rsidR="00F47912" w:rsidRPr="00F47912" w:rsidTr="00F47912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15,00</w:t>
            </w:r>
          </w:p>
        </w:tc>
      </w:tr>
      <w:tr w:rsidR="00F47912" w:rsidRPr="00F47912" w:rsidTr="00F47912">
        <w:trPr>
          <w:trHeight w:val="69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П.2.2.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озмещение части затрат на оплату коммунальных услуг нежилых помещений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8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7,70</w:t>
            </w:r>
          </w:p>
        </w:tc>
      </w:tr>
      <w:tr w:rsidR="00F47912" w:rsidRPr="00F47912" w:rsidTr="00F47912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5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29,90</w:t>
            </w:r>
          </w:p>
        </w:tc>
      </w:tr>
      <w:tr w:rsidR="00F47912" w:rsidRPr="00F47912" w:rsidTr="00F47912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8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,80</w:t>
            </w:r>
          </w:p>
        </w:tc>
      </w:tr>
      <w:tr w:rsidR="00F47912" w:rsidRPr="00F47912" w:rsidTr="00F47912">
        <w:trPr>
          <w:trHeight w:val="160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П.2.2.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 xml:space="preserve">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</w:t>
            </w:r>
            <w:proofErr w:type="spellStart"/>
            <w:r w:rsidRPr="00F47912">
              <w:rPr>
                <w:sz w:val="22"/>
                <w:szCs w:val="22"/>
              </w:rPr>
              <w:t>софинансирования</w:t>
            </w:r>
            <w:proofErr w:type="spellEnd"/>
            <w:r w:rsidRPr="00F47912">
              <w:rPr>
                <w:sz w:val="22"/>
                <w:szCs w:val="22"/>
              </w:rPr>
              <w:t>)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00,00</w:t>
            </w:r>
          </w:p>
        </w:tc>
      </w:tr>
      <w:tr w:rsidR="00F47912" w:rsidRPr="00F47912" w:rsidTr="00F47912">
        <w:trPr>
          <w:trHeight w:val="17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00,00</w:t>
            </w:r>
          </w:p>
        </w:tc>
      </w:tr>
      <w:tr w:rsidR="00F47912" w:rsidRPr="00F47912" w:rsidTr="00F47912">
        <w:trPr>
          <w:trHeight w:val="70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П.2.2.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 xml:space="preserve">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F47912">
              <w:rPr>
                <w:sz w:val="22"/>
                <w:szCs w:val="22"/>
              </w:rPr>
              <w:t>софинансирования</w:t>
            </w:r>
            <w:proofErr w:type="spellEnd"/>
            <w:r w:rsidRPr="00F47912">
              <w:rPr>
                <w:sz w:val="22"/>
                <w:szCs w:val="22"/>
              </w:rPr>
              <w:t>)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 9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1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1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1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1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1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156,40</w:t>
            </w:r>
          </w:p>
        </w:tc>
      </w:tr>
      <w:tr w:rsidR="00F47912" w:rsidRPr="00F47912" w:rsidTr="00F47912">
        <w:trPr>
          <w:trHeight w:val="13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 9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1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1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1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1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1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156,40</w:t>
            </w:r>
          </w:p>
        </w:tc>
      </w:tr>
      <w:tr w:rsidR="00F47912" w:rsidRPr="00F47912" w:rsidTr="00F47912">
        <w:trPr>
          <w:trHeight w:val="11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П.2.2.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 xml:space="preserve">Предоставление субсидий на создание и (или) обеспечение деятельности центров молодежного инновационного творчества (сверх доли </w:t>
            </w:r>
            <w:proofErr w:type="spellStart"/>
            <w:r w:rsidRPr="00F47912">
              <w:rPr>
                <w:sz w:val="22"/>
                <w:szCs w:val="22"/>
              </w:rPr>
              <w:t>софинансирования</w:t>
            </w:r>
            <w:proofErr w:type="spellEnd"/>
            <w:r w:rsidRPr="00F47912">
              <w:rPr>
                <w:sz w:val="22"/>
                <w:szCs w:val="22"/>
              </w:rPr>
              <w:t>)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</w:tr>
      <w:tr w:rsidR="00F47912" w:rsidRPr="00F47912" w:rsidTr="00F47912">
        <w:trPr>
          <w:trHeight w:val="13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</w:tr>
      <w:tr w:rsidR="00F47912" w:rsidRPr="00F47912" w:rsidTr="00F47912">
        <w:trPr>
          <w:trHeight w:val="108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П.2.2.7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 xml:space="preserve">Возмещение части затрат на приобретение нового оборудования (основных средств), лицензионных программных продуктов (сверх доли </w:t>
            </w:r>
            <w:proofErr w:type="spellStart"/>
            <w:r w:rsidRPr="00F47912">
              <w:rPr>
                <w:sz w:val="22"/>
                <w:szCs w:val="22"/>
              </w:rPr>
              <w:t>софинансирования</w:t>
            </w:r>
            <w:proofErr w:type="spellEnd"/>
            <w:r w:rsidRPr="00F47912">
              <w:rPr>
                <w:sz w:val="22"/>
                <w:szCs w:val="22"/>
              </w:rPr>
              <w:t>)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2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00,00</w:t>
            </w:r>
          </w:p>
        </w:tc>
      </w:tr>
      <w:tr w:rsidR="00F47912" w:rsidRPr="00F47912" w:rsidTr="00F47912">
        <w:trPr>
          <w:trHeight w:val="10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2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00,00</w:t>
            </w:r>
          </w:p>
        </w:tc>
      </w:tr>
      <w:tr w:rsidR="00F47912" w:rsidRPr="00F47912" w:rsidTr="00F47912">
        <w:trPr>
          <w:trHeight w:val="126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П.2.2.8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proofErr w:type="spellStart"/>
            <w:r w:rsidRPr="00F47912">
              <w:rPr>
                <w:sz w:val="22"/>
                <w:szCs w:val="22"/>
              </w:rPr>
              <w:t>Грантовая</w:t>
            </w:r>
            <w:proofErr w:type="spellEnd"/>
            <w:r w:rsidRPr="00F47912">
              <w:rPr>
                <w:sz w:val="22"/>
                <w:szCs w:val="22"/>
              </w:rPr>
              <w:t xml:space="preserve"> поддержка на развитие предпринимательства (бюджет города Когалыма сверх доли </w:t>
            </w:r>
            <w:proofErr w:type="spellStart"/>
            <w:r w:rsidRPr="00F47912">
              <w:rPr>
                <w:sz w:val="22"/>
                <w:szCs w:val="22"/>
              </w:rPr>
              <w:t>софинансирования</w:t>
            </w:r>
            <w:proofErr w:type="spellEnd"/>
            <w:r w:rsidRPr="00F47912">
              <w:rPr>
                <w:sz w:val="22"/>
                <w:szCs w:val="22"/>
              </w:rPr>
              <w:t>)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000,00</w:t>
            </w:r>
          </w:p>
        </w:tc>
      </w:tr>
      <w:tr w:rsidR="00F47912" w:rsidRPr="00F47912" w:rsidTr="00F47912">
        <w:trPr>
          <w:trHeight w:val="12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000,00</w:t>
            </w:r>
          </w:p>
        </w:tc>
      </w:tr>
      <w:tr w:rsidR="00F47912" w:rsidRPr="00F47912" w:rsidTr="00F47912">
        <w:trPr>
          <w:trHeight w:val="111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П.2.2.9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proofErr w:type="spellStart"/>
            <w:r w:rsidRPr="00F47912">
              <w:rPr>
                <w:sz w:val="22"/>
                <w:szCs w:val="22"/>
              </w:rPr>
              <w:t>Грантовая</w:t>
            </w:r>
            <w:proofErr w:type="spellEnd"/>
            <w:r w:rsidRPr="00F47912">
              <w:rPr>
                <w:sz w:val="22"/>
                <w:szCs w:val="22"/>
              </w:rPr>
              <w:t xml:space="preserve"> поддержка на развитие молодежного предпринимательства (бюджет города Когалыма сверх доли </w:t>
            </w:r>
            <w:proofErr w:type="spellStart"/>
            <w:r w:rsidRPr="00F47912">
              <w:rPr>
                <w:sz w:val="22"/>
                <w:szCs w:val="22"/>
              </w:rPr>
              <w:t>софинансирования</w:t>
            </w:r>
            <w:proofErr w:type="spellEnd"/>
            <w:r w:rsidRPr="00F47912">
              <w:rPr>
                <w:sz w:val="22"/>
                <w:szCs w:val="22"/>
              </w:rPr>
              <w:t>)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00,00</w:t>
            </w:r>
          </w:p>
        </w:tc>
      </w:tr>
      <w:tr w:rsidR="00F47912" w:rsidRPr="00F47912" w:rsidTr="00F47912">
        <w:trPr>
          <w:trHeight w:val="11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00,00</w:t>
            </w:r>
          </w:p>
        </w:tc>
      </w:tr>
      <w:tr w:rsidR="00F47912" w:rsidRPr="00F47912" w:rsidTr="00F47912">
        <w:trPr>
          <w:trHeight w:val="6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П.2.2.1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proofErr w:type="spellStart"/>
            <w:r w:rsidRPr="00F47912">
              <w:rPr>
                <w:sz w:val="22"/>
                <w:szCs w:val="22"/>
              </w:rPr>
              <w:t>Грантовая</w:t>
            </w:r>
            <w:proofErr w:type="spellEnd"/>
            <w:r w:rsidRPr="00F47912">
              <w:rPr>
                <w:sz w:val="22"/>
                <w:szCs w:val="22"/>
              </w:rPr>
              <w:t xml:space="preserve"> поддержка социального и креативного предпринимательства (бюджет города Когалыма сверх доли </w:t>
            </w:r>
            <w:proofErr w:type="spellStart"/>
            <w:r w:rsidRPr="00F47912">
              <w:rPr>
                <w:sz w:val="22"/>
                <w:szCs w:val="22"/>
              </w:rPr>
              <w:t>софинансирования</w:t>
            </w:r>
            <w:proofErr w:type="spellEnd"/>
            <w:r w:rsidRPr="00F47912">
              <w:rPr>
                <w:sz w:val="22"/>
                <w:szCs w:val="22"/>
              </w:rPr>
              <w:t>)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00,00</w:t>
            </w:r>
          </w:p>
        </w:tc>
      </w:tr>
      <w:tr w:rsidR="00F47912" w:rsidRPr="00F47912" w:rsidTr="00F47912">
        <w:trPr>
          <w:trHeight w:val="15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00,00</w:t>
            </w:r>
          </w:p>
        </w:tc>
      </w:tr>
      <w:tr w:rsidR="00F47912" w:rsidRPr="00F47912" w:rsidTr="00F47912">
        <w:trPr>
          <w:trHeight w:val="6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П.2.2.1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озмещение части затрат на обязательную сертификацию произведенной продукции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00,00</w:t>
            </w:r>
          </w:p>
        </w:tc>
      </w:tr>
      <w:tr w:rsidR="00F47912" w:rsidRPr="00F47912" w:rsidTr="00F47912">
        <w:trPr>
          <w:trHeight w:val="15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0,00</w:t>
            </w:r>
          </w:p>
        </w:tc>
      </w:tr>
      <w:tr w:rsidR="00F47912" w:rsidRPr="00F47912" w:rsidTr="00F47912">
        <w:trPr>
          <w:trHeight w:val="15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0,00</w:t>
            </w:r>
          </w:p>
        </w:tc>
      </w:tr>
      <w:tr w:rsidR="00F47912" w:rsidRPr="00F47912" w:rsidTr="00F47912">
        <w:trPr>
          <w:trHeight w:val="33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7912" w:rsidRPr="00F47912" w:rsidRDefault="00F47912" w:rsidP="00F47912">
            <w:pPr>
              <w:jc w:val="center"/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Процессная часть</w:t>
            </w:r>
          </w:p>
        </w:tc>
      </w:tr>
      <w:tr w:rsidR="00F47912" w:rsidRPr="00F47912" w:rsidTr="00F47912">
        <w:trPr>
          <w:trHeight w:val="109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 xml:space="preserve"> 2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 (6)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3,10</w:t>
            </w:r>
          </w:p>
        </w:tc>
      </w:tr>
      <w:tr w:rsidR="00F47912" w:rsidRPr="00F47912" w:rsidTr="00F47912">
        <w:trPr>
          <w:trHeight w:val="13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3,10</w:t>
            </w:r>
          </w:p>
        </w:tc>
      </w:tr>
      <w:tr w:rsidR="00F47912" w:rsidRPr="00F47912" w:rsidTr="00F47912">
        <w:trPr>
          <w:trHeight w:val="6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.1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 xml:space="preserve">Размещение информационных материалов о проводимых мероприятиях в сфере малого и среднего предпринимательства </w:t>
            </w:r>
            <w:proofErr w:type="gramStart"/>
            <w:r w:rsidRPr="00F47912">
              <w:rPr>
                <w:sz w:val="22"/>
                <w:szCs w:val="22"/>
              </w:rPr>
              <w:t>в  средствах</w:t>
            </w:r>
            <w:proofErr w:type="gramEnd"/>
            <w:r w:rsidRPr="00F47912">
              <w:rPr>
                <w:sz w:val="22"/>
                <w:szCs w:val="22"/>
              </w:rPr>
              <w:t xml:space="preserve"> массовой информации (бюджет города Когалыма сверх доли </w:t>
            </w:r>
            <w:proofErr w:type="spellStart"/>
            <w:r w:rsidRPr="00F47912">
              <w:rPr>
                <w:sz w:val="22"/>
                <w:szCs w:val="22"/>
              </w:rPr>
              <w:t>софинансирования</w:t>
            </w:r>
            <w:proofErr w:type="spellEnd"/>
            <w:r w:rsidRPr="00F47912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3,10</w:t>
            </w:r>
          </w:p>
        </w:tc>
      </w:tr>
      <w:tr w:rsidR="00F47912" w:rsidRPr="00F47912" w:rsidTr="00F47912">
        <w:trPr>
          <w:trHeight w:val="15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3,10</w:t>
            </w:r>
          </w:p>
        </w:tc>
      </w:tr>
      <w:tr w:rsidR="00F47912" w:rsidRPr="00F47912" w:rsidTr="00F47912">
        <w:trPr>
          <w:trHeight w:val="300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6 4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7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7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7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7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7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744,70</w:t>
            </w:r>
          </w:p>
        </w:tc>
      </w:tr>
      <w:tr w:rsidR="00F47912" w:rsidRPr="00F47912" w:rsidTr="00F47912">
        <w:trPr>
          <w:trHeight w:val="600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6 7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</w:tr>
      <w:tr w:rsidR="00F47912" w:rsidRPr="00F47912" w:rsidTr="00F47912">
        <w:trPr>
          <w:trHeight w:val="600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9 75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9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9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9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9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9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959,10</w:t>
            </w:r>
          </w:p>
        </w:tc>
      </w:tr>
      <w:tr w:rsidR="00F47912" w:rsidRPr="00F47912" w:rsidTr="00F47912">
        <w:trPr>
          <w:trHeight w:val="300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</w:tr>
      <w:tr w:rsidR="00F47912" w:rsidRPr="00F47912" w:rsidTr="00F47912">
        <w:trPr>
          <w:trHeight w:val="300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Проектная часть подпрограммы 2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6 0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7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6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6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6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65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651,60</w:t>
            </w:r>
          </w:p>
        </w:tc>
      </w:tr>
      <w:tr w:rsidR="00F47912" w:rsidRPr="00F47912" w:rsidTr="00F47912">
        <w:trPr>
          <w:trHeight w:val="600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6 7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</w:tr>
      <w:tr w:rsidR="00F47912" w:rsidRPr="00F47912" w:rsidTr="00F47912">
        <w:trPr>
          <w:trHeight w:val="600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9 2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9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866,00</w:t>
            </w:r>
          </w:p>
        </w:tc>
      </w:tr>
      <w:tr w:rsidR="00F47912" w:rsidRPr="00F47912" w:rsidTr="00F47912">
        <w:trPr>
          <w:trHeight w:val="300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3,10</w:t>
            </w:r>
          </w:p>
        </w:tc>
      </w:tr>
      <w:tr w:rsidR="00F47912" w:rsidRPr="00F47912" w:rsidTr="00F47912">
        <w:trPr>
          <w:trHeight w:val="600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93,10</w:t>
            </w:r>
          </w:p>
        </w:tc>
      </w:tr>
      <w:tr w:rsidR="00F47912" w:rsidRPr="00F47912" w:rsidTr="00F47912">
        <w:trPr>
          <w:trHeight w:val="300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6 0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7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6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6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6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6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651,60</w:t>
            </w:r>
          </w:p>
        </w:tc>
      </w:tr>
      <w:tr w:rsidR="00F47912" w:rsidRPr="00F47912" w:rsidTr="00F47912">
        <w:trPr>
          <w:trHeight w:val="600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6 7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</w:tr>
      <w:tr w:rsidR="00F47912" w:rsidRPr="00F47912" w:rsidTr="00F47912">
        <w:trPr>
          <w:trHeight w:val="600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9 2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9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866,00</w:t>
            </w:r>
          </w:p>
        </w:tc>
      </w:tr>
      <w:tr w:rsidR="00F47912" w:rsidRPr="00F47912" w:rsidTr="00F47912">
        <w:trPr>
          <w:trHeight w:val="30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 том числе:</w:t>
            </w:r>
          </w:p>
        </w:tc>
      </w:tr>
      <w:tr w:rsidR="00F47912" w:rsidRPr="00F47912" w:rsidTr="00F47912">
        <w:trPr>
          <w:trHeight w:val="300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17,50</w:t>
            </w:r>
          </w:p>
        </w:tc>
      </w:tr>
      <w:tr w:rsidR="00F47912" w:rsidRPr="00F47912" w:rsidTr="00F47912">
        <w:trPr>
          <w:trHeight w:val="600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 7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8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8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8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8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8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85,70</w:t>
            </w:r>
          </w:p>
        </w:tc>
      </w:tr>
      <w:tr w:rsidR="00F47912" w:rsidRPr="00F47912" w:rsidTr="00F47912">
        <w:trPr>
          <w:trHeight w:val="600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1,80</w:t>
            </w:r>
          </w:p>
        </w:tc>
      </w:tr>
      <w:tr w:rsidR="00F47912" w:rsidRPr="00F47912" w:rsidTr="00F47912">
        <w:trPr>
          <w:trHeight w:val="300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4 0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42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3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3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3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3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334,10</w:t>
            </w:r>
          </w:p>
        </w:tc>
      </w:tr>
      <w:tr w:rsidR="00F47912" w:rsidRPr="00F47912" w:rsidTr="00F47912">
        <w:trPr>
          <w:trHeight w:val="600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4 9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4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4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4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4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4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499,90</w:t>
            </w:r>
          </w:p>
        </w:tc>
      </w:tr>
      <w:tr w:rsidR="00F47912" w:rsidRPr="00F47912" w:rsidTr="00F47912">
        <w:trPr>
          <w:trHeight w:val="600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9 0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9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8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8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8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8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834,20</w:t>
            </w:r>
          </w:p>
        </w:tc>
      </w:tr>
      <w:tr w:rsidR="00F47912" w:rsidRPr="00F47912" w:rsidTr="00F47912">
        <w:trPr>
          <w:trHeight w:val="300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87 63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7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9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9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9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9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968,80</w:t>
            </w:r>
          </w:p>
        </w:tc>
      </w:tr>
      <w:tr w:rsidR="00F47912" w:rsidRPr="00F47912" w:rsidTr="00F47912">
        <w:trPr>
          <w:trHeight w:val="600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87 63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7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9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9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9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9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7 968,80</w:t>
            </w:r>
          </w:p>
        </w:tc>
      </w:tr>
      <w:tr w:rsidR="00F47912" w:rsidRPr="00F47912" w:rsidTr="00F47912">
        <w:trPr>
          <w:trHeight w:val="300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 xml:space="preserve">Всего по муниципальной программе: 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b/>
                <w:bCs/>
                <w:sz w:val="22"/>
                <w:szCs w:val="22"/>
              </w:rPr>
            </w:pPr>
            <w:r w:rsidRPr="00F47912">
              <w:rPr>
                <w:b/>
                <w:bCs/>
                <w:sz w:val="22"/>
                <w:szCs w:val="22"/>
              </w:rPr>
              <w:t>333 6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b/>
                <w:bCs/>
                <w:sz w:val="22"/>
                <w:szCs w:val="22"/>
              </w:rPr>
            </w:pPr>
            <w:r w:rsidRPr="00F47912">
              <w:rPr>
                <w:b/>
                <w:bCs/>
                <w:sz w:val="22"/>
                <w:szCs w:val="22"/>
              </w:rPr>
              <w:t>55 5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b/>
                <w:bCs/>
                <w:sz w:val="22"/>
                <w:szCs w:val="22"/>
              </w:rPr>
            </w:pPr>
            <w:r w:rsidRPr="00F47912">
              <w:rPr>
                <w:b/>
                <w:bCs/>
                <w:sz w:val="22"/>
                <w:szCs w:val="22"/>
              </w:rPr>
              <w:t>55 6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b/>
                <w:bCs/>
                <w:sz w:val="22"/>
                <w:szCs w:val="22"/>
              </w:rPr>
            </w:pPr>
            <w:r w:rsidRPr="00F47912">
              <w:rPr>
                <w:b/>
                <w:bCs/>
                <w:sz w:val="22"/>
                <w:szCs w:val="22"/>
              </w:rPr>
              <w:t>55 6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b/>
                <w:bCs/>
                <w:sz w:val="22"/>
                <w:szCs w:val="22"/>
              </w:rPr>
            </w:pPr>
            <w:r w:rsidRPr="00F47912">
              <w:rPr>
                <w:b/>
                <w:bCs/>
                <w:sz w:val="22"/>
                <w:szCs w:val="22"/>
              </w:rPr>
              <w:t>55 6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b/>
                <w:bCs/>
                <w:sz w:val="22"/>
                <w:szCs w:val="22"/>
              </w:rPr>
            </w:pPr>
            <w:r w:rsidRPr="00F47912">
              <w:rPr>
                <w:b/>
                <w:bCs/>
                <w:sz w:val="22"/>
                <w:szCs w:val="22"/>
              </w:rPr>
              <w:t>55 6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b/>
                <w:bCs/>
                <w:sz w:val="22"/>
                <w:szCs w:val="22"/>
              </w:rPr>
            </w:pPr>
            <w:r w:rsidRPr="00F47912">
              <w:rPr>
                <w:b/>
                <w:bCs/>
                <w:sz w:val="22"/>
                <w:szCs w:val="22"/>
              </w:rPr>
              <w:t>55 620,40</w:t>
            </w:r>
          </w:p>
        </w:tc>
      </w:tr>
      <w:tr w:rsidR="00F47912" w:rsidRPr="00F47912" w:rsidTr="00F47912">
        <w:trPr>
          <w:trHeight w:val="600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6 7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</w:tr>
      <w:tr w:rsidR="00F47912" w:rsidRPr="00F47912" w:rsidTr="00F47912">
        <w:trPr>
          <w:trHeight w:val="600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16 9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2 7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2 8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2 8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2 8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2 8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2 834,80</w:t>
            </w:r>
          </w:p>
        </w:tc>
      </w:tr>
      <w:tr w:rsidR="00F47912" w:rsidRPr="00F47912" w:rsidTr="00F47912">
        <w:trPr>
          <w:trHeight w:val="30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 том числе:</w:t>
            </w:r>
          </w:p>
        </w:tc>
      </w:tr>
      <w:tr w:rsidR="00F47912" w:rsidRPr="00F47912" w:rsidTr="00F47912">
        <w:trPr>
          <w:trHeight w:val="300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</w:tr>
      <w:tr w:rsidR="00F47912" w:rsidRPr="00F47912" w:rsidTr="00F47912">
        <w:trPr>
          <w:trHeight w:val="600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</w:tr>
      <w:tr w:rsidR="00F47912" w:rsidRPr="00F47912" w:rsidTr="00F47912">
        <w:trPr>
          <w:trHeight w:val="600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0,00</w:t>
            </w:r>
          </w:p>
        </w:tc>
      </w:tr>
      <w:tr w:rsidR="00F47912" w:rsidRPr="00F47912" w:rsidTr="00F47912">
        <w:trPr>
          <w:trHeight w:val="300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33 6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5 5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5 6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5 6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5 6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5 6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5 620,40</w:t>
            </w:r>
          </w:p>
        </w:tc>
      </w:tr>
      <w:tr w:rsidR="00F47912" w:rsidRPr="00F47912" w:rsidTr="00F47912">
        <w:trPr>
          <w:trHeight w:val="600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6 7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</w:tr>
      <w:tr w:rsidR="00F47912" w:rsidRPr="00F47912" w:rsidTr="00F47912">
        <w:trPr>
          <w:trHeight w:val="600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316 9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2 7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2 8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2 8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2 8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2 8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52 834,80</w:t>
            </w:r>
          </w:p>
        </w:tc>
      </w:tr>
      <w:tr w:rsidR="00F47912" w:rsidRPr="00F47912" w:rsidTr="00F47912">
        <w:trPr>
          <w:trHeight w:val="300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 </w:t>
            </w:r>
          </w:p>
        </w:tc>
      </w:tr>
      <w:tr w:rsidR="00F47912" w:rsidRPr="00F47912" w:rsidTr="00F47912">
        <w:trPr>
          <w:trHeight w:val="300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43 9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3 9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4 0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4 0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4 0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4 0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4 004,10</w:t>
            </w:r>
          </w:p>
        </w:tc>
      </w:tr>
      <w:tr w:rsidR="00F47912" w:rsidRPr="00F47912" w:rsidTr="00F47912">
        <w:trPr>
          <w:trHeight w:val="600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43 9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3 9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4 0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4 0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4 0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4 0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4 004,10</w:t>
            </w:r>
          </w:p>
        </w:tc>
      </w:tr>
      <w:tr w:rsidR="00F47912" w:rsidRPr="00F47912" w:rsidTr="00F47912">
        <w:trPr>
          <w:trHeight w:val="300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Соисполнитель 1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6 4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7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7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7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7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7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744,70</w:t>
            </w:r>
          </w:p>
        </w:tc>
      </w:tr>
      <w:tr w:rsidR="00F47912" w:rsidRPr="00F47912" w:rsidTr="00F47912">
        <w:trPr>
          <w:trHeight w:val="600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16 7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 785,60</w:t>
            </w:r>
          </w:p>
        </w:tc>
      </w:tr>
      <w:tr w:rsidR="00F47912" w:rsidRPr="00F47912" w:rsidTr="00F47912">
        <w:trPr>
          <w:trHeight w:val="600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29 75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9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9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9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9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9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 959,10</w:t>
            </w:r>
          </w:p>
        </w:tc>
      </w:tr>
      <w:tr w:rsidR="00F47912" w:rsidRPr="00F47912" w:rsidTr="00F47912">
        <w:trPr>
          <w:trHeight w:val="300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Соисполнитель 2 (Отдел муниципального заказа Администрации города Когалыма)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2 3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1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0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0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0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0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036,80</w:t>
            </w:r>
          </w:p>
        </w:tc>
      </w:tr>
      <w:tr w:rsidR="00F47912" w:rsidRPr="00F47912" w:rsidTr="00F47912">
        <w:trPr>
          <w:trHeight w:val="600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42 3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1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0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0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0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0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12" w:rsidRPr="00F47912" w:rsidRDefault="00F47912" w:rsidP="00F47912">
            <w:pPr>
              <w:rPr>
                <w:sz w:val="22"/>
                <w:szCs w:val="22"/>
              </w:rPr>
            </w:pPr>
            <w:r w:rsidRPr="00F47912">
              <w:rPr>
                <w:sz w:val="22"/>
                <w:szCs w:val="22"/>
              </w:rPr>
              <w:t>7 036,80</w:t>
            </w:r>
          </w:p>
        </w:tc>
      </w:tr>
    </w:tbl>
    <w:p w:rsidR="00F47912" w:rsidRDefault="00F47912" w:rsidP="00F47912">
      <w:pPr>
        <w:tabs>
          <w:tab w:val="left" w:pos="7380"/>
        </w:tabs>
        <w:rPr>
          <w:sz w:val="26"/>
          <w:szCs w:val="26"/>
        </w:rPr>
      </w:pPr>
    </w:p>
    <w:p w:rsidR="00F47912" w:rsidRDefault="00F47912" w:rsidP="00F47912">
      <w:pPr>
        <w:tabs>
          <w:tab w:val="left" w:pos="7380"/>
        </w:tabs>
        <w:rPr>
          <w:sz w:val="26"/>
          <w:szCs w:val="26"/>
        </w:rPr>
      </w:pPr>
    </w:p>
    <w:p w:rsidR="0098536E" w:rsidRDefault="0098536E" w:rsidP="0098536E">
      <w:pPr>
        <w:tabs>
          <w:tab w:val="left" w:pos="7380"/>
        </w:tabs>
        <w:rPr>
          <w:sz w:val="26"/>
          <w:szCs w:val="26"/>
        </w:rPr>
      </w:pPr>
    </w:p>
    <w:p w:rsidR="00C334A8" w:rsidRDefault="00C334A8" w:rsidP="0098536E">
      <w:pPr>
        <w:tabs>
          <w:tab w:val="left" w:pos="7380"/>
        </w:tabs>
        <w:rPr>
          <w:sz w:val="26"/>
          <w:szCs w:val="26"/>
        </w:rPr>
        <w:sectPr w:rsidR="00C334A8" w:rsidSect="00C051E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5D754C" w:rsidRPr="00B12339" w:rsidRDefault="005D754C" w:rsidP="005D754C">
      <w:pPr>
        <w:tabs>
          <w:tab w:val="left" w:pos="7380"/>
        </w:tabs>
        <w:ind w:left="8505" w:firstLine="1985"/>
        <w:rPr>
          <w:sz w:val="26"/>
          <w:szCs w:val="26"/>
        </w:rPr>
      </w:pPr>
      <w:r w:rsidRPr="00B1233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:rsidR="005D754C" w:rsidRPr="00B12339" w:rsidRDefault="005D754C" w:rsidP="005D754C">
      <w:pPr>
        <w:tabs>
          <w:tab w:val="left" w:pos="7380"/>
        </w:tabs>
        <w:ind w:left="8505" w:firstLine="1985"/>
        <w:rPr>
          <w:sz w:val="26"/>
          <w:szCs w:val="26"/>
        </w:rPr>
      </w:pPr>
      <w:r w:rsidRPr="00B12339">
        <w:rPr>
          <w:sz w:val="26"/>
          <w:szCs w:val="26"/>
        </w:rPr>
        <w:t>к постановлению Администрации</w:t>
      </w:r>
    </w:p>
    <w:p w:rsidR="005D754C" w:rsidRPr="00B12339" w:rsidRDefault="005D754C" w:rsidP="005D754C">
      <w:pPr>
        <w:tabs>
          <w:tab w:val="left" w:pos="7380"/>
        </w:tabs>
        <w:ind w:left="8505" w:firstLine="1985"/>
        <w:rPr>
          <w:sz w:val="26"/>
          <w:szCs w:val="26"/>
        </w:rPr>
      </w:pPr>
      <w:r w:rsidRPr="00B12339">
        <w:rPr>
          <w:sz w:val="26"/>
          <w:szCs w:val="26"/>
        </w:rPr>
        <w:t>города Когалыма</w:t>
      </w:r>
    </w:p>
    <w:tbl>
      <w:tblPr>
        <w:tblStyle w:val="a5"/>
        <w:tblW w:w="530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032"/>
      </w:tblGrid>
      <w:tr w:rsidR="005D754C" w:rsidTr="00FB40A4">
        <w:trPr>
          <w:trHeight w:val="374"/>
          <w:jc w:val="right"/>
        </w:trPr>
        <w:tc>
          <w:tcPr>
            <w:tcW w:w="2268" w:type="dxa"/>
          </w:tcPr>
          <w:p w:rsidR="005D754C" w:rsidRDefault="005D754C" w:rsidP="00FB40A4">
            <w:pPr>
              <w:rPr>
                <w:color w:val="D9D9D9" w:themeColor="background1" w:themeShade="D9"/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Дата </w:t>
            </w:r>
          </w:p>
          <w:p w:rsidR="005D754C" w:rsidRPr="00F5080D" w:rsidRDefault="005D754C" w:rsidP="00FB40A4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>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3032" w:type="dxa"/>
          </w:tcPr>
          <w:p w:rsidR="005D754C" w:rsidRDefault="005D754C" w:rsidP="00FB40A4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</w:t>
            </w:r>
          </w:p>
          <w:p w:rsidR="005D754C" w:rsidRPr="00F5080D" w:rsidRDefault="005D754C" w:rsidP="00FB40A4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 xml:space="preserve"> документа]</w:t>
            </w:r>
          </w:p>
        </w:tc>
      </w:tr>
    </w:tbl>
    <w:p w:rsidR="005D754C" w:rsidRDefault="005D754C" w:rsidP="005D754C">
      <w:pPr>
        <w:tabs>
          <w:tab w:val="left" w:pos="7380"/>
        </w:tabs>
        <w:ind w:left="8505" w:firstLine="1985"/>
        <w:rPr>
          <w:sz w:val="26"/>
          <w:szCs w:val="26"/>
        </w:rPr>
      </w:pPr>
    </w:p>
    <w:p w:rsidR="00C334A8" w:rsidRPr="00F93E17" w:rsidRDefault="00C334A8" w:rsidP="00C334A8">
      <w:pPr>
        <w:jc w:val="right"/>
        <w:rPr>
          <w:sz w:val="26"/>
          <w:szCs w:val="26"/>
        </w:rPr>
      </w:pPr>
      <w:r w:rsidRPr="00F93E17">
        <w:rPr>
          <w:sz w:val="26"/>
          <w:szCs w:val="26"/>
        </w:rPr>
        <w:t>Таблица 2</w:t>
      </w:r>
    </w:p>
    <w:p w:rsidR="00C334A8" w:rsidRPr="0012193E" w:rsidRDefault="00C334A8" w:rsidP="00C334A8">
      <w:pPr>
        <w:jc w:val="center"/>
        <w:rPr>
          <w:sz w:val="26"/>
          <w:szCs w:val="26"/>
        </w:rPr>
      </w:pPr>
    </w:p>
    <w:p w:rsidR="00C334A8" w:rsidRDefault="00C334A8" w:rsidP="00C334A8">
      <w:pPr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C334A8" w:rsidRPr="004A26ED" w:rsidRDefault="00C334A8" w:rsidP="00C334A8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2925"/>
        <w:gridCol w:w="7207"/>
        <w:gridCol w:w="3757"/>
      </w:tblGrid>
      <w:tr w:rsidR="00C334A8" w:rsidRPr="00F237FE" w:rsidTr="00FB40A4">
        <w:tc>
          <w:tcPr>
            <w:tcW w:w="575" w:type="pct"/>
            <w:vAlign w:val="center"/>
          </w:tcPr>
          <w:p w:rsidR="00C334A8" w:rsidRPr="00F237FE" w:rsidRDefault="00C334A8" w:rsidP="00FB40A4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932" w:type="pct"/>
            <w:vAlign w:val="center"/>
          </w:tcPr>
          <w:p w:rsidR="00C334A8" w:rsidRPr="00F237FE" w:rsidRDefault="00C334A8" w:rsidP="00FB40A4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Наименование структурного элемента</w:t>
            </w:r>
          </w:p>
        </w:tc>
        <w:tc>
          <w:tcPr>
            <w:tcW w:w="2296" w:type="pct"/>
            <w:vAlign w:val="center"/>
          </w:tcPr>
          <w:p w:rsidR="00C334A8" w:rsidRPr="00F237FE" w:rsidRDefault="00C334A8" w:rsidP="00FB40A4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Направления расходов структурного элемента</w:t>
            </w:r>
          </w:p>
          <w:p w:rsidR="00C334A8" w:rsidRPr="00F237FE" w:rsidRDefault="00C334A8" w:rsidP="00FB40A4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(основного мероприятия)</w:t>
            </w:r>
          </w:p>
        </w:tc>
        <w:tc>
          <w:tcPr>
            <w:tcW w:w="1197" w:type="pct"/>
            <w:vAlign w:val="center"/>
          </w:tcPr>
          <w:p w:rsidR="00C334A8" w:rsidRPr="00F237FE" w:rsidRDefault="00C334A8" w:rsidP="00FB40A4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C334A8" w:rsidRPr="00F237FE" w:rsidTr="00FB40A4">
        <w:tc>
          <w:tcPr>
            <w:tcW w:w="575" w:type="pct"/>
          </w:tcPr>
          <w:p w:rsidR="00C334A8" w:rsidRPr="00F237FE" w:rsidRDefault="00C334A8" w:rsidP="00FB40A4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</w:t>
            </w:r>
          </w:p>
        </w:tc>
        <w:tc>
          <w:tcPr>
            <w:tcW w:w="932" w:type="pct"/>
          </w:tcPr>
          <w:p w:rsidR="00C334A8" w:rsidRPr="00F237FE" w:rsidRDefault="00C334A8" w:rsidP="00FB40A4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</w:t>
            </w:r>
          </w:p>
        </w:tc>
        <w:tc>
          <w:tcPr>
            <w:tcW w:w="2296" w:type="pct"/>
          </w:tcPr>
          <w:p w:rsidR="00C334A8" w:rsidRPr="00F237FE" w:rsidRDefault="00C334A8" w:rsidP="00FB40A4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1197" w:type="pct"/>
          </w:tcPr>
          <w:p w:rsidR="00C334A8" w:rsidRPr="00F237FE" w:rsidRDefault="00C334A8" w:rsidP="00FB40A4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</w:t>
            </w:r>
          </w:p>
        </w:tc>
      </w:tr>
      <w:tr w:rsidR="00C334A8" w:rsidRPr="00F237FE" w:rsidTr="00FB40A4">
        <w:tc>
          <w:tcPr>
            <w:tcW w:w="5000" w:type="pct"/>
            <w:gridSpan w:val="4"/>
          </w:tcPr>
          <w:p w:rsidR="00C334A8" w:rsidRPr="00F237FE" w:rsidRDefault="00C334A8" w:rsidP="00FB40A4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Цель 1. Повышение качества муниципального стратегического планирования и управления, развитие конкуренции.</w:t>
            </w:r>
          </w:p>
        </w:tc>
      </w:tr>
      <w:tr w:rsidR="00C334A8" w:rsidRPr="00F237FE" w:rsidTr="00FB40A4">
        <w:tc>
          <w:tcPr>
            <w:tcW w:w="5000" w:type="pct"/>
            <w:gridSpan w:val="4"/>
          </w:tcPr>
          <w:p w:rsidR="00C334A8" w:rsidRPr="00F237FE" w:rsidRDefault="00C334A8" w:rsidP="00FB40A4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Задача №1. Совершенствование системы стратегического управления социально-экономическим развитием, повышение инвестиционной привлекательности и развитие конкуренции</w:t>
            </w:r>
          </w:p>
        </w:tc>
      </w:tr>
      <w:tr w:rsidR="00C334A8" w:rsidRPr="00F237FE" w:rsidTr="00FB40A4">
        <w:tc>
          <w:tcPr>
            <w:tcW w:w="5000" w:type="pct"/>
            <w:gridSpan w:val="4"/>
          </w:tcPr>
          <w:p w:rsidR="00C334A8" w:rsidRPr="00F237FE" w:rsidRDefault="00C334A8" w:rsidP="00FB40A4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C334A8" w:rsidRPr="00447F3A" w:rsidTr="00FB40A4">
        <w:tc>
          <w:tcPr>
            <w:tcW w:w="575" w:type="pct"/>
          </w:tcPr>
          <w:p w:rsidR="00C334A8" w:rsidRPr="00447F3A" w:rsidRDefault="00A8328F" w:rsidP="00FB4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932" w:type="pct"/>
          </w:tcPr>
          <w:p w:rsidR="00C334A8" w:rsidRPr="00447F3A" w:rsidRDefault="00C334A8" w:rsidP="00FB40A4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</w:t>
            </w:r>
          </w:p>
        </w:tc>
        <w:tc>
          <w:tcPr>
            <w:tcW w:w="2296" w:type="pct"/>
          </w:tcPr>
          <w:p w:rsidR="00C334A8" w:rsidRPr="00447F3A" w:rsidRDefault="00C334A8" w:rsidP="00FB40A4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1. Мониторинг социально-экономиче</w:t>
            </w:r>
            <w:r>
              <w:rPr>
                <w:sz w:val="22"/>
                <w:szCs w:val="22"/>
              </w:rPr>
              <w:t xml:space="preserve">ского развития города Когалыма </w:t>
            </w:r>
            <w:r w:rsidRPr="00447F3A">
              <w:rPr>
                <w:sz w:val="22"/>
                <w:szCs w:val="22"/>
              </w:rPr>
              <w:t>предполагает актуализацию системы показателей, отражающих социально-экономическое положение города, формирование информационного материала в соответствии с потребностями органов местного самоуправления. Приобретение статистической информации, подготовленной в соответствии с официальной методологией Росстата.</w:t>
            </w:r>
          </w:p>
          <w:p w:rsidR="00C334A8" w:rsidRDefault="00C334A8" w:rsidP="00FB40A4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2. Реализация и корректировка стратегии социально-экономического развития города Когалыма до 2030 года подразумевает:</w:t>
            </w:r>
          </w:p>
          <w:p w:rsidR="00C334A8" w:rsidRPr="00447F3A" w:rsidRDefault="00C334A8" w:rsidP="00FB40A4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- анализ условий социально-экономического развития города Когалыма;</w:t>
            </w:r>
          </w:p>
          <w:p w:rsidR="00C334A8" w:rsidRPr="00447F3A" w:rsidRDefault="00C334A8" w:rsidP="00FB40A4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- оценку возможных направлений развития города Когалыма в увязке со стратегиями Ханты-Мансийского автономного округа - Югры и Российской Федерации;</w:t>
            </w:r>
          </w:p>
          <w:p w:rsidR="00C334A8" w:rsidRPr="00447F3A" w:rsidRDefault="00C334A8" w:rsidP="00FB40A4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- оценку социально-экономических последствий реализации Стратегии города Когалыма;</w:t>
            </w:r>
          </w:p>
          <w:p w:rsidR="00C334A8" w:rsidRPr="00447F3A" w:rsidRDefault="00C334A8" w:rsidP="00FB40A4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- подготовк</w:t>
            </w:r>
            <w:r>
              <w:rPr>
                <w:sz w:val="22"/>
                <w:szCs w:val="22"/>
              </w:rPr>
              <w:t>у</w:t>
            </w:r>
            <w:r w:rsidRPr="00447F3A">
              <w:rPr>
                <w:sz w:val="22"/>
                <w:szCs w:val="22"/>
              </w:rPr>
              <w:t xml:space="preserve"> информации о ходе реализации плана мероприятий по реализации Стратегии города Когалыма.</w:t>
            </w:r>
          </w:p>
        </w:tc>
        <w:tc>
          <w:tcPr>
            <w:tcW w:w="1197" w:type="pct"/>
          </w:tcPr>
          <w:p w:rsidR="00C334A8" w:rsidRPr="00447F3A" w:rsidRDefault="00C334A8" w:rsidP="00FB40A4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Распоряжение Администрации города Когалыма от 01.02.2018 №25-р «Об утверждении положения об отделе муниципального заказа Администрации города Когалыма»</w:t>
            </w:r>
          </w:p>
          <w:p w:rsidR="00C334A8" w:rsidRPr="00447F3A" w:rsidRDefault="00C334A8" w:rsidP="00FB40A4">
            <w:pPr>
              <w:jc w:val="both"/>
              <w:rPr>
                <w:sz w:val="22"/>
                <w:szCs w:val="22"/>
              </w:rPr>
            </w:pPr>
          </w:p>
          <w:p w:rsidR="00C334A8" w:rsidRPr="00447F3A" w:rsidRDefault="00C334A8" w:rsidP="00FB40A4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Распоряжение Администрации города Когалыма от 09.01.2019 №01-р «Об утверждении Положения об управлении экономики Администрации города Когалыма»</w:t>
            </w:r>
          </w:p>
          <w:p w:rsidR="00C334A8" w:rsidRPr="00447F3A" w:rsidRDefault="00C334A8" w:rsidP="00FB40A4">
            <w:pPr>
              <w:jc w:val="both"/>
              <w:rPr>
                <w:sz w:val="22"/>
                <w:szCs w:val="22"/>
              </w:rPr>
            </w:pPr>
          </w:p>
          <w:p w:rsidR="00C334A8" w:rsidRPr="00447F3A" w:rsidRDefault="00C334A8" w:rsidP="00FB40A4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Распоряжение Администрации города Когалыма от 30.01.2019 №21-р «Об утверждении Положения об управлении инвестиционной</w:t>
            </w:r>
          </w:p>
        </w:tc>
      </w:tr>
    </w:tbl>
    <w:p w:rsidR="00C334A8" w:rsidRDefault="00C334A8" w:rsidP="00C334A8">
      <w:pPr>
        <w:jc w:val="center"/>
        <w:rPr>
          <w:sz w:val="22"/>
          <w:szCs w:val="22"/>
        </w:rPr>
        <w:sectPr w:rsidR="00C334A8" w:rsidSect="007567B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2925"/>
        <w:gridCol w:w="7207"/>
        <w:gridCol w:w="3757"/>
      </w:tblGrid>
      <w:tr w:rsidR="00C334A8" w:rsidRPr="00F237FE" w:rsidTr="00FB40A4">
        <w:tc>
          <w:tcPr>
            <w:tcW w:w="575" w:type="pct"/>
          </w:tcPr>
          <w:p w:rsidR="00C334A8" w:rsidRPr="00F237FE" w:rsidRDefault="00C334A8" w:rsidP="00FB4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:rsidR="00C334A8" w:rsidRPr="00F237FE" w:rsidRDefault="00C334A8" w:rsidP="00FB40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334A8" w:rsidRDefault="00C334A8" w:rsidP="00FB40A4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3. Реализация полномочий в определении тенденций и приоритетов развития экономики города, содействия комплексному экономическому и социальному развитию города.</w:t>
            </w:r>
          </w:p>
          <w:p w:rsidR="00C334A8" w:rsidRPr="00F237FE" w:rsidRDefault="00C334A8" w:rsidP="00FB40A4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. Реализация полномочий в сфере ценообразования и регулирования тарифов на услуги, предоставляемые муниципальными предприятиями и учреждениями города, и работы, выполняемые муниципальными предприятиями и учреждениями города.</w:t>
            </w:r>
          </w:p>
          <w:p w:rsidR="00C334A8" w:rsidRPr="00F237FE" w:rsidRDefault="00C334A8" w:rsidP="00FB40A4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5. Реализация государственной политики в сфере занятости населения и оплаты труда.</w:t>
            </w:r>
          </w:p>
          <w:p w:rsidR="00C334A8" w:rsidRPr="00F237FE" w:rsidRDefault="00C334A8" w:rsidP="00FB40A4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. Реализация функций Администрации города Когалыма в сфере социально-трудовых отношений.</w:t>
            </w:r>
          </w:p>
          <w:p w:rsidR="00C334A8" w:rsidRPr="00F237FE" w:rsidRDefault="00C334A8" w:rsidP="00FB40A4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7. Исполнение переданных отдельных государственных полномочий Ханты-Мансийского автономного округа – Югры в сфере трудовых отношений и государственного управления охраной труда.</w:t>
            </w:r>
          </w:p>
          <w:p w:rsidR="00C334A8" w:rsidRPr="00F237FE" w:rsidRDefault="00C334A8" w:rsidP="00FB40A4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8. Реализация административной реформы и организация предоставления муниципальных услуг и функций структурными подразделениями Администрации города.</w:t>
            </w:r>
          </w:p>
          <w:p w:rsidR="00C334A8" w:rsidRPr="00F237FE" w:rsidRDefault="00C334A8" w:rsidP="00FB40A4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. Обеспечение деятельности управления экономики Администрации города Когалыма.</w:t>
            </w:r>
          </w:p>
          <w:p w:rsidR="00C334A8" w:rsidRPr="00F237FE" w:rsidRDefault="00C334A8" w:rsidP="00FB40A4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. Обеспечение деятельности управления инвестиционной деятельности и развития предпринимательства Администрации города Когалыма.</w:t>
            </w:r>
          </w:p>
          <w:p w:rsidR="00C334A8" w:rsidRPr="00F237FE" w:rsidRDefault="00C334A8" w:rsidP="00FB40A4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1. Обеспечение деятельности отдела муниципального заказа Администрации города Когалыма.</w:t>
            </w:r>
          </w:p>
        </w:tc>
        <w:tc>
          <w:tcPr>
            <w:tcW w:w="1197" w:type="pct"/>
          </w:tcPr>
          <w:p w:rsidR="00C334A8" w:rsidRPr="00F237FE" w:rsidRDefault="00C334A8" w:rsidP="00FB40A4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деятельности и развития предпринимательства Администрации города Когалыма»</w:t>
            </w:r>
          </w:p>
        </w:tc>
      </w:tr>
      <w:tr w:rsidR="00C334A8" w:rsidRPr="00F237FE" w:rsidTr="00FB40A4">
        <w:tc>
          <w:tcPr>
            <w:tcW w:w="5000" w:type="pct"/>
            <w:gridSpan w:val="4"/>
          </w:tcPr>
          <w:p w:rsidR="00C334A8" w:rsidRPr="00F237FE" w:rsidRDefault="00C334A8" w:rsidP="00FB40A4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Цель 2. Создание благоприятного инвестиционного и предпринимательского климата и условий для ведения бизнеса</w:t>
            </w:r>
          </w:p>
        </w:tc>
      </w:tr>
      <w:tr w:rsidR="00C334A8" w:rsidRPr="00F237FE" w:rsidTr="00FB40A4">
        <w:tc>
          <w:tcPr>
            <w:tcW w:w="5000" w:type="pct"/>
            <w:gridSpan w:val="4"/>
          </w:tcPr>
          <w:p w:rsidR="00C334A8" w:rsidRPr="00F237FE" w:rsidRDefault="00C334A8" w:rsidP="00FB40A4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Задача 2. 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r w:rsidRPr="00F237FE">
              <w:rPr>
                <w:sz w:val="22"/>
                <w:szCs w:val="22"/>
              </w:rPr>
              <w:t>самозанятыми</w:t>
            </w:r>
            <w:proofErr w:type="spellEnd"/>
          </w:p>
          <w:p w:rsidR="00C334A8" w:rsidRPr="00F237FE" w:rsidRDefault="00C334A8" w:rsidP="00FB40A4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Задача 3. 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</w:t>
            </w:r>
          </w:p>
        </w:tc>
      </w:tr>
      <w:tr w:rsidR="00C334A8" w:rsidRPr="00F237FE" w:rsidTr="00FB40A4">
        <w:tc>
          <w:tcPr>
            <w:tcW w:w="5000" w:type="pct"/>
            <w:gridSpan w:val="4"/>
          </w:tcPr>
          <w:p w:rsidR="00C334A8" w:rsidRPr="00F237FE" w:rsidRDefault="00C334A8" w:rsidP="00FB40A4">
            <w:pPr>
              <w:tabs>
                <w:tab w:val="left" w:pos="357"/>
                <w:tab w:val="left" w:pos="499"/>
              </w:tabs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C334A8" w:rsidRPr="00F237FE" w:rsidTr="00FB40A4">
        <w:tc>
          <w:tcPr>
            <w:tcW w:w="575" w:type="pct"/>
          </w:tcPr>
          <w:p w:rsidR="00C334A8" w:rsidRPr="00F237FE" w:rsidRDefault="00A8328F" w:rsidP="00FB40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.1</w:t>
            </w:r>
          </w:p>
        </w:tc>
        <w:tc>
          <w:tcPr>
            <w:tcW w:w="932" w:type="pct"/>
          </w:tcPr>
          <w:p w:rsidR="00C334A8" w:rsidRPr="00F237FE" w:rsidRDefault="00C334A8" w:rsidP="00FB40A4">
            <w:pPr>
              <w:jc w:val="both"/>
              <w:rPr>
                <w:sz w:val="22"/>
                <w:szCs w:val="22"/>
              </w:rPr>
            </w:pPr>
            <w:r w:rsidRPr="004B42A9">
              <w:rPr>
                <w:sz w:val="22"/>
                <w:szCs w:val="22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2296" w:type="pct"/>
          </w:tcPr>
          <w:p w:rsidR="00C334A8" w:rsidRPr="00F237FE" w:rsidRDefault="00C334A8" w:rsidP="00FB40A4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1. </w:t>
            </w:r>
            <w:r w:rsidRPr="008113A9">
              <w:rPr>
                <w:sz w:val="22"/>
                <w:szCs w:val="22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на развитие социального предприниматель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97" w:type="pct"/>
          </w:tcPr>
          <w:p w:rsidR="00C334A8" w:rsidRPr="00F237FE" w:rsidRDefault="00C334A8" w:rsidP="00FB40A4">
            <w:pPr>
              <w:jc w:val="both"/>
              <w:rPr>
                <w:sz w:val="22"/>
                <w:szCs w:val="22"/>
              </w:rPr>
            </w:pPr>
            <w:r w:rsidRPr="00C260C4">
              <w:rPr>
                <w:sz w:val="22"/>
                <w:szCs w:val="22"/>
              </w:rPr>
              <w:t>Постановление Администрации города Когалыма от 02.04.2015 №932 «Об утверждении Порядка оказания имущественной поддержки субъектам малого и среднего предпринимательства и организациям,</w:t>
            </w:r>
          </w:p>
        </w:tc>
      </w:tr>
    </w:tbl>
    <w:p w:rsidR="00C334A8" w:rsidRDefault="00C334A8" w:rsidP="00C334A8">
      <w:pPr>
        <w:jc w:val="both"/>
        <w:rPr>
          <w:sz w:val="22"/>
          <w:szCs w:val="22"/>
        </w:rPr>
        <w:sectPr w:rsidR="00C334A8" w:rsidSect="006637A4">
          <w:pgSz w:w="16838" w:h="11906" w:orient="landscape" w:code="9"/>
          <w:pgMar w:top="567" w:right="567" w:bottom="212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2925"/>
        <w:gridCol w:w="7207"/>
        <w:gridCol w:w="3757"/>
      </w:tblGrid>
      <w:tr w:rsidR="00C334A8" w:rsidRPr="00F237FE" w:rsidTr="00FB40A4">
        <w:tc>
          <w:tcPr>
            <w:tcW w:w="575" w:type="pct"/>
          </w:tcPr>
          <w:p w:rsidR="00C334A8" w:rsidRDefault="00C334A8" w:rsidP="00FB40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:rsidR="00C334A8" w:rsidRPr="00F237FE" w:rsidRDefault="00C334A8" w:rsidP="00FB40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334A8" w:rsidRPr="00F237FE" w:rsidRDefault="00C334A8" w:rsidP="00FB40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7" w:type="pct"/>
          </w:tcPr>
          <w:p w:rsidR="00C334A8" w:rsidRDefault="00C334A8" w:rsidP="00FB40A4">
            <w:pPr>
              <w:jc w:val="both"/>
              <w:rPr>
                <w:spacing w:val="-6"/>
                <w:sz w:val="22"/>
                <w:szCs w:val="22"/>
              </w:rPr>
            </w:pPr>
            <w:r w:rsidRPr="00C260C4">
              <w:rPr>
                <w:sz w:val="22"/>
                <w:szCs w:val="22"/>
              </w:rPr>
              <w:t xml:space="preserve">образующим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      </w:r>
            <w:r w:rsidRPr="00C260C4">
              <w:rPr>
                <w:spacing w:val="-6"/>
                <w:sz w:val="22"/>
                <w:szCs w:val="22"/>
              </w:rPr>
              <w:t>в городе Когалыме»</w:t>
            </w:r>
            <w:r>
              <w:rPr>
                <w:spacing w:val="-6"/>
                <w:sz w:val="22"/>
                <w:szCs w:val="22"/>
              </w:rPr>
              <w:t>.</w:t>
            </w:r>
          </w:p>
          <w:p w:rsidR="00C334A8" w:rsidRPr="00C260C4" w:rsidRDefault="00C334A8" w:rsidP="00FB40A4">
            <w:pPr>
              <w:jc w:val="both"/>
              <w:rPr>
                <w:spacing w:val="-6"/>
                <w:sz w:val="22"/>
                <w:szCs w:val="22"/>
              </w:rPr>
            </w:pPr>
          </w:p>
          <w:p w:rsidR="00C334A8" w:rsidRPr="00F237FE" w:rsidRDefault="00C334A8" w:rsidP="00FB40A4">
            <w:pPr>
              <w:jc w:val="both"/>
              <w:rPr>
                <w:sz w:val="22"/>
                <w:szCs w:val="22"/>
              </w:rPr>
            </w:pPr>
            <w:r w:rsidRPr="00F237FE">
              <w:rPr>
                <w:spacing w:val="-6"/>
                <w:sz w:val="22"/>
                <w:szCs w:val="22"/>
              </w:rPr>
              <w:t>Постановление Администрации города Когалыма от 25.07.2019 №1646 «Об утверждении порядка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</w:tr>
      <w:tr w:rsidR="00C334A8" w:rsidRPr="00F237FE" w:rsidTr="00FB40A4">
        <w:tc>
          <w:tcPr>
            <w:tcW w:w="575" w:type="pct"/>
          </w:tcPr>
          <w:p w:rsidR="00C334A8" w:rsidRPr="00F237FE" w:rsidRDefault="00A8328F" w:rsidP="00FB40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.2</w:t>
            </w:r>
          </w:p>
        </w:tc>
        <w:tc>
          <w:tcPr>
            <w:tcW w:w="932" w:type="pct"/>
          </w:tcPr>
          <w:p w:rsidR="00C334A8" w:rsidRPr="00F237FE" w:rsidRDefault="00A8328F" w:rsidP="00FB40A4">
            <w:pPr>
              <w:jc w:val="both"/>
              <w:rPr>
                <w:sz w:val="22"/>
                <w:szCs w:val="22"/>
              </w:rPr>
            </w:pPr>
            <w:r w:rsidRPr="004B42A9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2296" w:type="pct"/>
          </w:tcPr>
          <w:p w:rsidR="00C334A8" w:rsidRPr="00F237FE" w:rsidRDefault="00C334A8" w:rsidP="00FB40A4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. Возмещение части затрат на аренду (субаренду) нежилых помещений.</w:t>
            </w:r>
          </w:p>
          <w:p w:rsidR="00C334A8" w:rsidRPr="00F237FE" w:rsidRDefault="00C334A8" w:rsidP="00FB40A4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. Возмещение части затрат на приобретение</w:t>
            </w:r>
            <w:r w:rsidR="00E873A7">
              <w:rPr>
                <w:sz w:val="22"/>
                <w:szCs w:val="22"/>
              </w:rPr>
              <w:t xml:space="preserve"> нового</w:t>
            </w:r>
            <w:r w:rsidRPr="00F237FE">
              <w:rPr>
                <w:sz w:val="22"/>
                <w:szCs w:val="22"/>
              </w:rPr>
              <w:t xml:space="preserve"> оборудования (основных средств) и лицензионных программных продуктов.</w:t>
            </w:r>
          </w:p>
          <w:p w:rsidR="00C334A8" w:rsidRPr="00F237FE" w:rsidRDefault="00C334A8" w:rsidP="00FB40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Возмещение части затрат</w:t>
            </w:r>
            <w:r w:rsidRPr="00F237FE">
              <w:rPr>
                <w:sz w:val="22"/>
                <w:szCs w:val="22"/>
              </w:rPr>
              <w:t xml:space="preserve"> на оплату коммунальных услуг нежилых помещений.</w:t>
            </w:r>
          </w:p>
          <w:p w:rsidR="00C334A8" w:rsidRPr="00F237FE" w:rsidRDefault="00C334A8" w:rsidP="00FB40A4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. 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</w:t>
            </w:r>
          </w:p>
          <w:p w:rsidR="00C334A8" w:rsidRPr="00F237FE" w:rsidRDefault="00C334A8" w:rsidP="00FB40A4">
            <w:pPr>
              <w:jc w:val="both"/>
              <w:rPr>
                <w:sz w:val="22"/>
                <w:szCs w:val="22"/>
              </w:rPr>
            </w:pP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C334A8" w:rsidRPr="00F237FE" w:rsidRDefault="00C334A8" w:rsidP="00FB40A4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5. 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</w:tc>
        <w:tc>
          <w:tcPr>
            <w:tcW w:w="1197" w:type="pct"/>
          </w:tcPr>
          <w:p w:rsidR="00C334A8" w:rsidRPr="00F237FE" w:rsidRDefault="00C334A8" w:rsidP="00FB40A4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становление Администрации города Когалыма от 02.</w:t>
            </w:r>
            <w:r w:rsidRPr="00C260C4">
              <w:rPr>
                <w:sz w:val="22"/>
                <w:szCs w:val="22"/>
              </w:rPr>
              <w:t xml:space="preserve">04.2015 №932 «Об 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х лиц, не являющихся индивидуальными предпринимателями </w:t>
            </w:r>
          </w:p>
        </w:tc>
      </w:tr>
    </w:tbl>
    <w:p w:rsidR="00C334A8" w:rsidRDefault="00C334A8" w:rsidP="00C334A8">
      <w:pPr>
        <w:jc w:val="both"/>
        <w:rPr>
          <w:sz w:val="22"/>
          <w:szCs w:val="22"/>
        </w:rPr>
        <w:sectPr w:rsidR="00C334A8" w:rsidSect="00EB4D7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2925"/>
        <w:gridCol w:w="7207"/>
        <w:gridCol w:w="3757"/>
      </w:tblGrid>
      <w:tr w:rsidR="00C334A8" w:rsidRPr="00F237FE" w:rsidTr="00FB40A4">
        <w:tc>
          <w:tcPr>
            <w:tcW w:w="575" w:type="pct"/>
          </w:tcPr>
          <w:p w:rsidR="00C334A8" w:rsidRDefault="00C334A8" w:rsidP="00FB40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:rsidR="00C334A8" w:rsidRPr="00F237FE" w:rsidRDefault="00C334A8" w:rsidP="00FB40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334A8" w:rsidRDefault="00C334A8" w:rsidP="00FB40A4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6. Предоставление субсидий на создание и (или) обеспечение деятельности центров молодежного инновационного творчества (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C334A8" w:rsidRPr="00F237FE" w:rsidRDefault="00C334A8" w:rsidP="00FB40A4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7. Возмещение части затрат по приобретению оборудования (основных средств), лицензионных программных продуктов (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C334A8" w:rsidRPr="00F237FE" w:rsidRDefault="00C334A8" w:rsidP="00FB40A4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8. </w:t>
            </w:r>
            <w:proofErr w:type="spellStart"/>
            <w:r w:rsidRPr="00F237FE">
              <w:rPr>
                <w:sz w:val="22"/>
                <w:szCs w:val="22"/>
              </w:rPr>
              <w:t>Грантовая</w:t>
            </w:r>
            <w:proofErr w:type="spellEnd"/>
            <w:r w:rsidRPr="00F237FE">
              <w:rPr>
                <w:sz w:val="22"/>
                <w:szCs w:val="22"/>
              </w:rPr>
              <w:t xml:space="preserve"> поддержка на развитие предпринимательства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C334A8" w:rsidRPr="00F237FE" w:rsidRDefault="00C334A8" w:rsidP="00FB40A4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9. </w:t>
            </w:r>
            <w:proofErr w:type="spellStart"/>
            <w:r w:rsidRPr="00F237FE">
              <w:rPr>
                <w:sz w:val="22"/>
                <w:szCs w:val="22"/>
              </w:rPr>
              <w:t>Грантовая</w:t>
            </w:r>
            <w:proofErr w:type="spellEnd"/>
            <w:r w:rsidRPr="00F237FE">
              <w:rPr>
                <w:sz w:val="22"/>
                <w:szCs w:val="22"/>
              </w:rPr>
              <w:t xml:space="preserve"> поддержка на развитие молодежного предпринимательства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C334A8" w:rsidRPr="00F237FE" w:rsidRDefault="00C334A8" w:rsidP="00FB40A4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10. </w:t>
            </w:r>
            <w:proofErr w:type="spellStart"/>
            <w:r w:rsidRPr="00F237FE">
              <w:rPr>
                <w:sz w:val="22"/>
                <w:szCs w:val="22"/>
              </w:rPr>
              <w:t>Грантовая</w:t>
            </w:r>
            <w:proofErr w:type="spellEnd"/>
            <w:r w:rsidRPr="00F237FE">
              <w:rPr>
                <w:sz w:val="22"/>
                <w:szCs w:val="22"/>
              </w:rPr>
              <w:t xml:space="preserve"> поддержка социального и креативного предпринимательства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</w:tc>
        <w:tc>
          <w:tcPr>
            <w:tcW w:w="1197" w:type="pct"/>
          </w:tcPr>
          <w:p w:rsidR="00C334A8" w:rsidRDefault="00C334A8" w:rsidP="00FB40A4">
            <w:pPr>
              <w:jc w:val="both"/>
              <w:rPr>
                <w:sz w:val="22"/>
                <w:szCs w:val="22"/>
              </w:rPr>
            </w:pPr>
            <w:r w:rsidRPr="00C260C4">
              <w:rPr>
                <w:sz w:val="22"/>
                <w:szCs w:val="22"/>
              </w:rPr>
              <w:t>и применяющих специальный налоговый режим «Налог на профессиональный доход».</w:t>
            </w:r>
          </w:p>
          <w:p w:rsidR="00C334A8" w:rsidRPr="00C260C4" w:rsidRDefault="00C334A8" w:rsidP="00FB40A4">
            <w:pPr>
              <w:jc w:val="both"/>
              <w:rPr>
                <w:sz w:val="22"/>
                <w:szCs w:val="22"/>
              </w:rPr>
            </w:pPr>
          </w:p>
          <w:p w:rsidR="00C334A8" w:rsidRPr="00F237FE" w:rsidRDefault="00C334A8" w:rsidP="00FB40A4">
            <w:pPr>
              <w:jc w:val="both"/>
              <w:rPr>
                <w:sz w:val="22"/>
                <w:szCs w:val="22"/>
              </w:rPr>
            </w:pPr>
            <w:r w:rsidRPr="00C260C4">
              <w:rPr>
                <w:sz w:val="22"/>
                <w:szCs w:val="22"/>
              </w:rPr>
              <w:t>Постановление Администрации города Когалыма от 25.07.2019 №</w:t>
            </w:r>
            <w:r w:rsidRPr="00F237FE">
              <w:rPr>
                <w:sz w:val="22"/>
                <w:szCs w:val="22"/>
              </w:rPr>
              <w:t>1646 «Об утверждении порядка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</w:tr>
      <w:tr w:rsidR="00C334A8" w:rsidRPr="00F237FE" w:rsidTr="00FB40A4">
        <w:tc>
          <w:tcPr>
            <w:tcW w:w="575" w:type="pct"/>
          </w:tcPr>
          <w:p w:rsidR="00C334A8" w:rsidRPr="00F237FE" w:rsidRDefault="00A8328F" w:rsidP="00FB40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932" w:type="pct"/>
          </w:tcPr>
          <w:p w:rsidR="00C334A8" w:rsidRDefault="00C334A8" w:rsidP="00FB40A4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</w:t>
            </w:r>
            <w:r>
              <w:rPr>
                <w:sz w:val="22"/>
                <w:szCs w:val="22"/>
              </w:rPr>
              <w:t xml:space="preserve">едпринимательской деятельности </w:t>
            </w:r>
          </w:p>
          <w:p w:rsidR="00C334A8" w:rsidRPr="00F237FE" w:rsidRDefault="00C334A8" w:rsidP="00FB40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334A8" w:rsidRPr="00F237FE" w:rsidRDefault="00C334A8" w:rsidP="00FB40A4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1. Размещение информационных материалов о проводимых мероприятиях в сфере малого и среднего предпринимательства в средствах массовой информации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</w:tc>
        <w:tc>
          <w:tcPr>
            <w:tcW w:w="1197" w:type="pct"/>
          </w:tcPr>
          <w:p w:rsidR="00C334A8" w:rsidRPr="00F237FE" w:rsidRDefault="00C334A8" w:rsidP="00FB40A4">
            <w:pPr>
              <w:jc w:val="both"/>
              <w:rPr>
                <w:sz w:val="22"/>
                <w:szCs w:val="22"/>
              </w:rPr>
            </w:pPr>
            <w:r w:rsidRPr="00CD1FC4">
              <w:rPr>
                <w:sz w:val="22"/>
                <w:szCs w:val="22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</w:tbl>
    <w:p w:rsidR="00C334A8" w:rsidRDefault="00C334A8" w:rsidP="00C334A8">
      <w:pPr>
        <w:jc w:val="right"/>
        <w:rPr>
          <w:sz w:val="26"/>
          <w:szCs w:val="26"/>
        </w:rPr>
        <w:sectPr w:rsidR="00C334A8" w:rsidSect="00EB4D7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C334A8" w:rsidRDefault="00C334A8" w:rsidP="0098536E">
      <w:pPr>
        <w:tabs>
          <w:tab w:val="left" w:pos="7380"/>
        </w:tabs>
        <w:rPr>
          <w:sz w:val="26"/>
          <w:szCs w:val="26"/>
        </w:rPr>
      </w:pPr>
    </w:p>
    <w:sectPr w:rsidR="00C334A8" w:rsidSect="00C051E1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2A9" w:rsidRDefault="004B42A9" w:rsidP="001F1121">
      <w:r>
        <w:separator/>
      </w:r>
    </w:p>
  </w:endnote>
  <w:endnote w:type="continuationSeparator" w:id="0">
    <w:p w:rsidR="004B42A9" w:rsidRDefault="004B42A9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2A9" w:rsidRDefault="004B42A9" w:rsidP="001F1121">
      <w:r>
        <w:separator/>
      </w:r>
    </w:p>
  </w:footnote>
  <w:footnote w:type="continuationSeparator" w:id="0">
    <w:p w:rsidR="004B42A9" w:rsidRDefault="004B42A9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79941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B42A9" w:rsidRPr="004A26ED" w:rsidRDefault="004B42A9" w:rsidP="00453573">
        <w:pPr>
          <w:pStyle w:val="a6"/>
          <w:jc w:val="center"/>
          <w:rPr>
            <w:sz w:val="20"/>
            <w:szCs w:val="20"/>
          </w:rPr>
        </w:pPr>
        <w:r w:rsidRPr="004A26ED">
          <w:rPr>
            <w:sz w:val="20"/>
            <w:szCs w:val="20"/>
          </w:rPr>
          <w:fldChar w:fldCharType="begin"/>
        </w:r>
        <w:r w:rsidRPr="004A26ED">
          <w:rPr>
            <w:sz w:val="20"/>
            <w:szCs w:val="20"/>
          </w:rPr>
          <w:instrText>PAGE   \* MERGEFORMAT</w:instrText>
        </w:r>
        <w:r w:rsidRPr="004A26ED">
          <w:rPr>
            <w:sz w:val="20"/>
            <w:szCs w:val="20"/>
          </w:rPr>
          <w:fldChar w:fldCharType="separate"/>
        </w:r>
        <w:r w:rsidR="00644E92">
          <w:rPr>
            <w:noProof/>
            <w:sz w:val="20"/>
            <w:szCs w:val="20"/>
          </w:rPr>
          <w:t>4</w:t>
        </w:r>
        <w:r w:rsidRPr="004A26E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325A"/>
    <w:rsid w:val="00007551"/>
    <w:rsid w:val="00011412"/>
    <w:rsid w:val="000128AE"/>
    <w:rsid w:val="00014789"/>
    <w:rsid w:val="00016073"/>
    <w:rsid w:val="000167A6"/>
    <w:rsid w:val="00023962"/>
    <w:rsid w:val="000247B0"/>
    <w:rsid w:val="0003339E"/>
    <w:rsid w:val="00040B51"/>
    <w:rsid w:val="00046597"/>
    <w:rsid w:val="00046F56"/>
    <w:rsid w:val="000514C5"/>
    <w:rsid w:val="00051D1B"/>
    <w:rsid w:val="00054010"/>
    <w:rsid w:val="000543F5"/>
    <w:rsid w:val="000630BA"/>
    <w:rsid w:val="00063CB1"/>
    <w:rsid w:val="00064EC0"/>
    <w:rsid w:val="00080EC4"/>
    <w:rsid w:val="00082F7B"/>
    <w:rsid w:val="000857F2"/>
    <w:rsid w:val="000874AB"/>
    <w:rsid w:val="00093A7B"/>
    <w:rsid w:val="00097DA6"/>
    <w:rsid w:val="000A4F25"/>
    <w:rsid w:val="000C0EB8"/>
    <w:rsid w:val="000C0EC5"/>
    <w:rsid w:val="000C23EE"/>
    <w:rsid w:val="000C2565"/>
    <w:rsid w:val="000C27CA"/>
    <w:rsid w:val="000C457B"/>
    <w:rsid w:val="000C5FD7"/>
    <w:rsid w:val="000C68C3"/>
    <w:rsid w:val="000D2919"/>
    <w:rsid w:val="000D6F5F"/>
    <w:rsid w:val="000E1CD5"/>
    <w:rsid w:val="000E5AD7"/>
    <w:rsid w:val="000E7AB5"/>
    <w:rsid w:val="000E7B94"/>
    <w:rsid w:val="000F2D91"/>
    <w:rsid w:val="00102C97"/>
    <w:rsid w:val="00103CEA"/>
    <w:rsid w:val="00105012"/>
    <w:rsid w:val="00116DFE"/>
    <w:rsid w:val="00117C0F"/>
    <w:rsid w:val="00120577"/>
    <w:rsid w:val="00122A65"/>
    <w:rsid w:val="00131624"/>
    <w:rsid w:val="00131B22"/>
    <w:rsid w:val="0014114E"/>
    <w:rsid w:val="001415F6"/>
    <w:rsid w:val="00142EC5"/>
    <w:rsid w:val="00144BEF"/>
    <w:rsid w:val="00146AD6"/>
    <w:rsid w:val="001472CB"/>
    <w:rsid w:val="0015102D"/>
    <w:rsid w:val="001525AD"/>
    <w:rsid w:val="001528ED"/>
    <w:rsid w:val="00154864"/>
    <w:rsid w:val="00154EE2"/>
    <w:rsid w:val="001552E7"/>
    <w:rsid w:val="00161324"/>
    <w:rsid w:val="00161F4B"/>
    <w:rsid w:val="001633E2"/>
    <w:rsid w:val="001640B9"/>
    <w:rsid w:val="00164990"/>
    <w:rsid w:val="00167B22"/>
    <w:rsid w:val="00172FD2"/>
    <w:rsid w:val="00172FF9"/>
    <w:rsid w:val="0017361C"/>
    <w:rsid w:val="00180505"/>
    <w:rsid w:val="001826FA"/>
    <w:rsid w:val="00186348"/>
    <w:rsid w:val="00187836"/>
    <w:rsid w:val="0019633C"/>
    <w:rsid w:val="001971D2"/>
    <w:rsid w:val="001A041B"/>
    <w:rsid w:val="001A147F"/>
    <w:rsid w:val="001A5BAA"/>
    <w:rsid w:val="001B210E"/>
    <w:rsid w:val="001B3AD6"/>
    <w:rsid w:val="001B4B25"/>
    <w:rsid w:val="001B59EF"/>
    <w:rsid w:val="001C26FA"/>
    <w:rsid w:val="001C45A9"/>
    <w:rsid w:val="001C56F7"/>
    <w:rsid w:val="001D096D"/>
    <w:rsid w:val="001D0DAE"/>
    <w:rsid w:val="001D3657"/>
    <w:rsid w:val="001D3DC1"/>
    <w:rsid w:val="001D5586"/>
    <w:rsid w:val="001D5AF9"/>
    <w:rsid w:val="001D5B19"/>
    <w:rsid w:val="001D6934"/>
    <w:rsid w:val="001E5F8D"/>
    <w:rsid w:val="001F1121"/>
    <w:rsid w:val="001F405C"/>
    <w:rsid w:val="001F5FF4"/>
    <w:rsid w:val="001F788B"/>
    <w:rsid w:val="00200255"/>
    <w:rsid w:val="00203F13"/>
    <w:rsid w:val="00205C13"/>
    <w:rsid w:val="00207556"/>
    <w:rsid w:val="00212180"/>
    <w:rsid w:val="00215BAC"/>
    <w:rsid w:val="002178A6"/>
    <w:rsid w:val="00220505"/>
    <w:rsid w:val="00222C14"/>
    <w:rsid w:val="00225CFC"/>
    <w:rsid w:val="00226101"/>
    <w:rsid w:val="00231297"/>
    <w:rsid w:val="00232F83"/>
    <w:rsid w:val="00234B39"/>
    <w:rsid w:val="00237E6B"/>
    <w:rsid w:val="00242C88"/>
    <w:rsid w:val="002435B9"/>
    <w:rsid w:val="002448C0"/>
    <w:rsid w:val="0025023A"/>
    <w:rsid w:val="002521AD"/>
    <w:rsid w:val="00255FA3"/>
    <w:rsid w:val="0026013C"/>
    <w:rsid w:val="0026038B"/>
    <w:rsid w:val="00260C33"/>
    <w:rsid w:val="0026447D"/>
    <w:rsid w:val="00265585"/>
    <w:rsid w:val="00270A8F"/>
    <w:rsid w:val="0027101E"/>
    <w:rsid w:val="00273A81"/>
    <w:rsid w:val="00274F2D"/>
    <w:rsid w:val="002764F2"/>
    <w:rsid w:val="00276906"/>
    <w:rsid w:val="00277795"/>
    <w:rsid w:val="00277DAE"/>
    <w:rsid w:val="00287645"/>
    <w:rsid w:val="00290F84"/>
    <w:rsid w:val="00291E94"/>
    <w:rsid w:val="00293DFB"/>
    <w:rsid w:val="00296308"/>
    <w:rsid w:val="002A08EC"/>
    <w:rsid w:val="002A0B57"/>
    <w:rsid w:val="002B1C59"/>
    <w:rsid w:val="002B304A"/>
    <w:rsid w:val="002B7F1F"/>
    <w:rsid w:val="002C0A50"/>
    <w:rsid w:val="002C1F20"/>
    <w:rsid w:val="002C2BAB"/>
    <w:rsid w:val="002C565B"/>
    <w:rsid w:val="002C57EE"/>
    <w:rsid w:val="002C7DE7"/>
    <w:rsid w:val="002D13B2"/>
    <w:rsid w:val="002D2000"/>
    <w:rsid w:val="002D43EC"/>
    <w:rsid w:val="002D4ED9"/>
    <w:rsid w:val="002D6644"/>
    <w:rsid w:val="002E0757"/>
    <w:rsid w:val="002E17EC"/>
    <w:rsid w:val="002E66A5"/>
    <w:rsid w:val="002F1A28"/>
    <w:rsid w:val="00300189"/>
    <w:rsid w:val="00300B36"/>
    <w:rsid w:val="00300FF1"/>
    <w:rsid w:val="0030241E"/>
    <w:rsid w:val="00303304"/>
    <w:rsid w:val="003037E9"/>
    <w:rsid w:val="00305320"/>
    <w:rsid w:val="00306A6B"/>
    <w:rsid w:val="00306BC3"/>
    <w:rsid w:val="00310FA4"/>
    <w:rsid w:val="00312245"/>
    <w:rsid w:val="00314626"/>
    <w:rsid w:val="003217E2"/>
    <w:rsid w:val="0032282F"/>
    <w:rsid w:val="00325E70"/>
    <w:rsid w:val="00327D4A"/>
    <w:rsid w:val="00332DA5"/>
    <w:rsid w:val="003338F4"/>
    <w:rsid w:val="003347F2"/>
    <w:rsid w:val="00337D7D"/>
    <w:rsid w:val="00337E8D"/>
    <w:rsid w:val="00341EEF"/>
    <w:rsid w:val="00342CAD"/>
    <w:rsid w:val="00352480"/>
    <w:rsid w:val="00360CD4"/>
    <w:rsid w:val="00363A3F"/>
    <w:rsid w:val="00364490"/>
    <w:rsid w:val="00364AC8"/>
    <w:rsid w:val="003733ED"/>
    <w:rsid w:val="00376517"/>
    <w:rsid w:val="00376F01"/>
    <w:rsid w:val="00377BB1"/>
    <w:rsid w:val="00384734"/>
    <w:rsid w:val="00386337"/>
    <w:rsid w:val="00387F6C"/>
    <w:rsid w:val="00391943"/>
    <w:rsid w:val="003947DF"/>
    <w:rsid w:val="00394D7D"/>
    <w:rsid w:val="00395BED"/>
    <w:rsid w:val="003A090A"/>
    <w:rsid w:val="003A0A97"/>
    <w:rsid w:val="003A4C47"/>
    <w:rsid w:val="003B5B0F"/>
    <w:rsid w:val="003C3AEA"/>
    <w:rsid w:val="003D5FEC"/>
    <w:rsid w:val="003E2FC7"/>
    <w:rsid w:val="003E4876"/>
    <w:rsid w:val="003E524F"/>
    <w:rsid w:val="003E5668"/>
    <w:rsid w:val="003E6930"/>
    <w:rsid w:val="003E6EC3"/>
    <w:rsid w:val="003F1608"/>
    <w:rsid w:val="003F3AEA"/>
    <w:rsid w:val="003F7FA7"/>
    <w:rsid w:val="004032FE"/>
    <w:rsid w:val="0040431B"/>
    <w:rsid w:val="00406D6A"/>
    <w:rsid w:val="00412964"/>
    <w:rsid w:val="004133DA"/>
    <w:rsid w:val="00413D67"/>
    <w:rsid w:val="0041480C"/>
    <w:rsid w:val="00422EEA"/>
    <w:rsid w:val="00424F05"/>
    <w:rsid w:val="004271C1"/>
    <w:rsid w:val="0042747D"/>
    <w:rsid w:val="00431704"/>
    <w:rsid w:val="00431EA9"/>
    <w:rsid w:val="00441371"/>
    <w:rsid w:val="0044456F"/>
    <w:rsid w:val="00447F3A"/>
    <w:rsid w:val="0045027D"/>
    <w:rsid w:val="00451B11"/>
    <w:rsid w:val="00452F52"/>
    <w:rsid w:val="00453573"/>
    <w:rsid w:val="00456F0B"/>
    <w:rsid w:val="00460ABE"/>
    <w:rsid w:val="0046298E"/>
    <w:rsid w:val="00462E18"/>
    <w:rsid w:val="00465924"/>
    <w:rsid w:val="00471103"/>
    <w:rsid w:val="00477B3E"/>
    <w:rsid w:val="00477B9A"/>
    <w:rsid w:val="00483859"/>
    <w:rsid w:val="00484983"/>
    <w:rsid w:val="00487E79"/>
    <w:rsid w:val="00487EC7"/>
    <w:rsid w:val="00495A48"/>
    <w:rsid w:val="00496E0D"/>
    <w:rsid w:val="004A0F40"/>
    <w:rsid w:val="004A26ED"/>
    <w:rsid w:val="004B42A9"/>
    <w:rsid w:val="004B54BD"/>
    <w:rsid w:val="004B5D73"/>
    <w:rsid w:val="004C3061"/>
    <w:rsid w:val="004C6F18"/>
    <w:rsid w:val="004D3076"/>
    <w:rsid w:val="004E1AB9"/>
    <w:rsid w:val="004E1BD2"/>
    <w:rsid w:val="004E459E"/>
    <w:rsid w:val="004E5D15"/>
    <w:rsid w:val="004E6E0B"/>
    <w:rsid w:val="004F275A"/>
    <w:rsid w:val="004F7230"/>
    <w:rsid w:val="0050258A"/>
    <w:rsid w:val="00506408"/>
    <w:rsid w:val="005065DA"/>
    <w:rsid w:val="00507617"/>
    <w:rsid w:val="00512260"/>
    <w:rsid w:val="005128F8"/>
    <w:rsid w:val="00513BCE"/>
    <w:rsid w:val="00513F7D"/>
    <w:rsid w:val="00516819"/>
    <w:rsid w:val="00516B79"/>
    <w:rsid w:val="00516FF9"/>
    <w:rsid w:val="00520652"/>
    <w:rsid w:val="005216BC"/>
    <w:rsid w:val="00522436"/>
    <w:rsid w:val="005252AF"/>
    <w:rsid w:val="005272E4"/>
    <w:rsid w:val="005374E6"/>
    <w:rsid w:val="0054090B"/>
    <w:rsid w:val="005419C8"/>
    <w:rsid w:val="00541E75"/>
    <w:rsid w:val="005468EF"/>
    <w:rsid w:val="00547C25"/>
    <w:rsid w:val="00554816"/>
    <w:rsid w:val="005549F2"/>
    <w:rsid w:val="005572E8"/>
    <w:rsid w:val="00561AFD"/>
    <w:rsid w:val="00567590"/>
    <w:rsid w:val="005733B5"/>
    <w:rsid w:val="00577F65"/>
    <w:rsid w:val="00585CB5"/>
    <w:rsid w:val="0058717D"/>
    <w:rsid w:val="00590E99"/>
    <w:rsid w:val="005917E5"/>
    <w:rsid w:val="00591A7B"/>
    <w:rsid w:val="00596AA3"/>
    <w:rsid w:val="005A1B74"/>
    <w:rsid w:val="005A4C8A"/>
    <w:rsid w:val="005A7FE2"/>
    <w:rsid w:val="005B1CBD"/>
    <w:rsid w:val="005B45E4"/>
    <w:rsid w:val="005B4D55"/>
    <w:rsid w:val="005B6555"/>
    <w:rsid w:val="005C52D8"/>
    <w:rsid w:val="005C5CFD"/>
    <w:rsid w:val="005D0914"/>
    <w:rsid w:val="005D0987"/>
    <w:rsid w:val="005D173C"/>
    <w:rsid w:val="005D2E9C"/>
    <w:rsid w:val="005D754C"/>
    <w:rsid w:val="005E2168"/>
    <w:rsid w:val="005E5823"/>
    <w:rsid w:val="005F0AC2"/>
    <w:rsid w:val="005F7E9C"/>
    <w:rsid w:val="00601708"/>
    <w:rsid w:val="00601E8B"/>
    <w:rsid w:val="00603E98"/>
    <w:rsid w:val="0060628F"/>
    <w:rsid w:val="00606634"/>
    <w:rsid w:val="00606DCF"/>
    <w:rsid w:val="006074BE"/>
    <w:rsid w:val="006104FD"/>
    <w:rsid w:val="006155FA"/>
    <w:rsid w:val="006158F4"/>
    <w:rsid w:val="00622ABB"/>
    <w:rsid w:val="00627A08"/>
    <w:rsid w:val="006422B9"/>
    <w:rsid w:val="00644E92"/>
    <w:rsid w:val="00645808"/>
    <w:rsid w:val="00652312"/>
    <w:rsid w:val="00652B26"/>
    <w:rsid w:val="00655FF0"/>
    <w:rsid w:val="0065774F"/>
    <w:rsid w:val="00661855"/>
    <w:rsid w:val="006622B5"/>
    <w:rsid w:val="00662B35"/>
    <w:rsid w:val="006675BD"/>
    <w:rsid w:val="00675A54"/>
    <w:rsid w:val="00681970"/>
    <w:rsid w:val="0068202D"/>
    <w:rsid w:val="00684F3B"/>
    <w:rsid w:val="00685AE0"/>
    <w:rsid w:val="00686AA6"/>
    <w:rsid w:val="006900CB"/>
    <w:rsid w:val="00690A64"/>
    <w:rsid w:val="006969BA"/>
    <w:rsid w:val="006A35F8"/>
    <w:rsid w:val="006A53DA"/>
    <w:rsid w:val="006A6F92"/>
    <w:rsid w:val="006B21CF"/>
    <w:rsid w:val="006B60C1"/>
    <w:rsid w:val="006C5786"/>
    <w:rsid w:val="006D2438"/>
    <w:rsid w:val="006D5112"/>
    <w:rsid w:val="006E23A9"/>
    <w:rsid w:val="006E29BC"/>
    <w:rsid w:val="006E3121"/>
    <w:rsid w:val="006E483F"/>
    <w:rsid w:val="006E62EE"/>
    <w:rsid w:val="006F2C32"/>
    <w:rsid w:val="006F4E28"/>
    <w:rsid w:val="006F670C"/>
    <w:rsid w:val="00701114"/>
    <w:rsid w:val="00701823"/>
    <w:rsid w:val="00702563"/>
    <w:rsid w:val="007060E2"/>
    <w:rsid w:val="00707C1D"/>
    <w:rsid w:val="00707FBA"/>
    <w:rsid w:val="00711AF5"/>
    <w:rsid w:val="00716CB3"/>
    <w:rsid w:val="00724D0B"/>
    <w:rsid w:val="00725B86"/>
    <w:rsid w:val="00725BD3"/>
    <w:rsid w:val="007316E1"/>
    <w:rsid w:val="007379DC"/>
    <w:rsid w:val="00740E7C"/>
    <w:rsid w:val="00744010"/>
    <w:rsid w:val="00745D79"/>
    <w:rsid w:val="00746D0B"/>
    <w:rsid w:val="00747D98"/>
    <w:rsid w:val="00747F80"/>
    <w:rsid w:val="00754E00"/>
    <w:rsid w:val="007623B7"/>
    <w:rsid w:val="0077120B"/>
    <w:rsid w:val="00773321"/>
    <w:rsid w:val="007818B3"/>
    <w:rsid w:val="00782BB4"/>
    <w:rsid w:val="00791A8E"/>
    <w:rsid w:val="00793CD7"/>
    <w:rsid w:val="00795151"/>
    <w:rsid w:val="007A35B8"/>
    <w:rsid w:val="007A3B89"/>
    <w:rsid w:val="007A475D"/>
    <w:rsid w:val="007A5EFF"/>
    <w:rsid w:val="007A60D5"/>
    <w:rsid w:val="007A7086"/>
    <w:rsid w:val="007A70CB"/>
    <w:rsid w:val="007A7849"/>
    <w:rsid w:val="007B00B3"/>
    <w:rsid w:val="007B1D91"/>
    <w:rsid w:val="007B253D"/>
    <w:rsid w:val="007B4355"/>
    <w:rsid w:val="007B6BD0"/>
    <w:rsid w:val="007C191B"/>
    <w:rsid w:val="007D09BC"/>
    <w:rsid w:val="007D0A40"/>
    <w:rsid w:val="007D118F"/>
    <w:rsid w:val="007D329A"/>
    <w:rsid w:val="007D5A4A"/>
    <w:rsid w:val="007D6C9B"/>
    <w:rsid w:val="007D715A"/>
    <w:rsid w:val="007D7483"/>
    <w:rsid w:val="007E1439"/>
    <w:rsid w:val="007E4D30"/>
    <w:rsid w:val="007E4E3E"/>
    <w:rsid w:val="007E6CD4"/>
    <w:rsid w:val="007E72D6"/>
    <w:rsid w:val="007E7DBD"/>
    <w:rsid w:val="007F0109"/>
    <w:rsid w:val="007F20C8"/>
    <w:rsid w:val="007F3637"/>
    <w:rsid w:val="007F3D53"/>
    <w:rsid w:val="007F7705"/>
    <w:rsid w:val="00803476"/>
    <w:rsid w:val="0080459A"/>
    <w:rsid w:val="00805B60"/>
    <w:rsid w:val="00810E56"/>
    <w:rsid w:val="008158A8"/>
    <w:rsid w:val="00815B74"/>
    <w:rsid w:val="00817F96"/>
    <w:rsid w:val="008222AD"/>
    <w:rsid w:val="0082294B"/>
    <w:rsid w:val="00825E8C"/>
    <w:rsid w:val="00826912"/>
    <w:rsid w:val="00826B85"/>
    <w:rsid w:val="008321CE"/>
    <w:rsid w:val="00840E2F"/>
    <w:rsid w:val="008448BE"/>
    <w:rsid w:val="008450C4"/>
    <w:rsid w:val="0084520E"/>
    <w:rsid w:val="00850B3B"/>
    <w:rsid w:val="00850F6A"/>
    <w:rsid w:val="00856CD5"/>
    <w:rsid w:val="00860325"/>
    <w:rsid w:val="00860A7E"/>
    <w:rsid w:val="008728D3"/>
    <w:rsid w:val="00873236"/>
    <w:rsid w:val="00873AE1"/>
    <w:rsid w:val="00876080"/>
    <w:rsid w:val="008817CE"/>
    <w:rsid w:val="008853D1"/>
    <w:rsid w:val="00890334"/>
    <w:rsid w:val="008910F5"/>
    <w:rsid w:val="00891445"/>
    <w:rsid w:val="00892D49"/>
    <w:rsid w:val="00893424"/>
    <w:rsid w:val="008977EB"/>
    <w:rsid w:val="008A21AC"/>
    <w:rsid w:val="008A2DD6"/>
    <w:rsid w:val="008A425A"/>
    <w:rsid w:val="008A7095"/>
    <w:rsid w:val="008A788F"/>
    <w:rsid w:val="008B22CB"/>
    <w:rsid w:val="008B2F4C"/>
    <w:rsid w:val="008B5AC1"/>
    <w:rsid w:val="008B5D3B"/>
    <w:rsid w:val="008C03A5"/>
    <w:rsid w:val="008C10CC"/>
    <w:rsid w:val="008C1A7F"/>
    <w:rsid w:val="008C221A"/>
    <w:rsid w:val="008C7B82"/>
    <w:rsid w:val="008D2FAC"/>
    <w:rsid w:val="008D7F7C"/>
    <w:rsid w:val="008E0CE0"/>
    <w:rsid w:val="008E2A6E"/>
    <w:rsid w:val="008E5AD8"/>
    <w:rsid w:val="008E67AD"/>
    <w:rsid w:val="008F0313"/>
    <w:rsid w:val="008F1557"/>
    <w:rsid w:val="008F2A06"/>
    <w:rsid w:val="008F5134"/>
    <w:rsid w:val="008F62F4"/>
    <w:rsid w:val="00900B35"/>
    <w:rsid w:val="00902E97"/>
    <w:rsid w:val="009137F3"/>
    <w:rsid w:val="00925606"/>
    <w:rsid w:val="009405AC"/>
    <w:rsid w:val="00946A85"/>
    <w:rsid w:val="00950235"/>
    <w:rsid w:val="00950ADB"/>
    <w:rsid w:val="00952252"/>
    <w:rsid w:val="00953B32"/>
    <w:rsid w:val="00956B6B"/>
    <w:rsid w:val="00965AD0"/>
    <w:rsid w:val="00972E11"/>
    <w:rsid w:val="00973C48"/>
    <w:rsid w:val="0097478F"/>
    <w:rsid w:val="00974BC0"/>
    <w:rsid w:val="00976336"/>
    <w:rsid w:val="0097777A"/>
    <w:rsid w:val="009804E6"/>
    <w:rsid w:val="00981A2A"/>
    <w:rsid w:val="0098536E"/>
    <w:rsid w:val="00990D72"/>
    <w:rsid w:val="00991CB7"/>
    <w:rsid w:val="0099537F"/>
    <w:rsid w:val="009A442C"/>
    <w:rsid w:val="009A654D"/>
    <w:rsid w:val="009A6CDE"/>
    <w:rsid w:val="009B0851"/>
    <w:rsid w:val="009B1802"/>
    <w:rsid w:val="009B1C2B"/>
    <w:rsid w:val="009B4085"/>
    <w:rsid w:val="009B61B9"/>
    <w:rsid w:val="009C060A"/>
    <w:rsid w:val="009C0DC9"/>
    <w:rsid w:val="009D1699"/>
    <w:rsid w:val="009E407F"/>
    <w:rsid w:val="009E48D8"/>
    <w:rsid w:val="009E6990"/>
    <w:rsid w:val="00A01BDF"/>
    <w:rsid w:val="00A04432"/>
    <w:rsid w:val="00A04FB4"/>
    <w:rsid w:val="00A06BEA"/>
    <w:rsid w:val="00A07678"/>
    <w:rsid w:val="00A1360E"/>
    <w:rsid w:val="00A153F5"/>
    <w:rsid w:val="00A16D8F"/>
    <w:rsid w:val="00A24BEF"/>
    <w:rsid w:val="00A24FC7"/>
    <w:rsid w:val="00A30B56"/>
    <w:rsid w:val="00A32EED"/>
    <w:rsid w:val="00A34209"/>
    <w:rsid w:val="00A35EA3"/>
    <w:rsid w:val="00A403B0"/>
    <w:rsid w:val="00A417D7"/>
    <w:rsid w:val="00A4331B"/>
    <w:rsid w:val="00A47995"/>
    <w:rsid w:val="00A57C0B"/>
    <w:rsid w:val="00A708F8"/>
    <w:rsid w:val="00A7669B"/>
    <w:rsid w:val="00A77EE3"/>
    <w:rsid w:val="00A8328F"/>
    <w:rsid w:val="00A840E0"/>
    <w:rsid w:val="00A87FF0"/>
    <w:rsid w:val="00A90DA7"/>
    <w:rsid w:val="00A914BA"/>
    <w:rsid w:val="00AA12E7"/>
    <w:rsid w:val="00AA284F"/>
    <w:rsid w:val="00AA7B4F"/>
    <w:rsid w:val="00AB2890"/>
    <w:rsid w:val="00AC2DCC"/>
    <w:rsid w:val="00AC3F8B"/>
    <w:rsid w:val="00AC471F"/>
    <w:rsid w:val="00AC52A2"/>
    <w:rsid w:val="00AC5568"/>
    <w:rsid w:val="00AC66F4"/>
    <w:rsid w:val="00AD03B6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A4"/>
    <w:rsid w:val="00AF3851"/>
    <w:rsid w:val="00AF3EE7"/>
    <w:rsid w:val="00AF6D3D"/>
    <w:rsid w:val="00B015FD"/>
    <w:rsid w:val="00B0235A"/>
    <w:rsid w:val="00B075B2"/>
    <w:rsid w:val="00B1077B"/>
    <w:rsid w:val="00B11479"/>
    <w:rsid w:val="00B12339"/>
    <w:rsid w:val="00B13DD8"/>
    <w:rsid w:val="00B215D7"/>
    <w:rsid w:val="00B244CA"/>
    <w:rsid w:val="00B35E7C"/>
    <w:rsid w:val="00B36BF8"/>
    <w:rsid w:val="00B37683"/>
    <w:rsid w:val="00B40DE2"/>
    <w:rsid w:val="00B40DE5"/>
    <w:rsid w:val="00B46C68"/>
    <w:rsid w:val="00B50C0A"/>
    <w:rsid w:val="00B51EB3"/>
    <w:rsid w:val="00B56151"/>
    <w:rsid w:val="00B619AF"/>
    <w:rsid w:val="00B62598"/>
    <w:rsid w:val="00B62ED7"/>
    <w:rsid w:val="00B70669"/>
    <w:rsid w:val="00B75603"/>
    <w:rsid w:val="00B76D4A"/>
    <w:rsid w:val="00B77B1C"/>
    <w:rsid w:val="00B80029"/>
    <w:rsid w:val="00B82372"/>
    <w:rsid w:val="00B8622B"/>
    <w:rsid w:val="00B869F2"/>
    <w:rsid w:val="00BA129E"/>
    <w:rsid w:val="00BA237D"/>
    <w:rsid w:val="00BA5E33"/>
    <w:rsid w:val="00BA62E7"/>
    <w:rsid w:val="00BA7591"/>
    <w:rsid w:val="00BC02B7"/>
    <w:rsid w:val="00BC1A9F"/>
    <w:rsid w:val="00BC1EF8"/>
    <w:rsid w:val="00BC2213"/>
    <w:rsid w:val="00BC23E3"/>
    <w:rsid w:val="00BC3DF7"/>
    <w:rsid w:val="00BC3FAE"/>
    <w:rsid w:val="00BC4DFA"/>
    <w:rsid w:val="00BC6899"/>
    <w:rsid w:val="00BD49A9"/>
    <w:rsid w:val="00BD5C70"/>
    <w:rsid w:val="00BD5E1B"/>
    <w:rsid w:val="00BE06D3"/>
    <w:rsid w:val="00BE46CD"/>
    <w:rsid w:val="00BE47DB"/>
    <w:rsid w:val="00BF78AE"/>
    <w:rsid w:val="00C0421F"/>
    <w:rsid w:val="00C05153"/>
    <w:rsid w:val="00C051E1"/>
    <w:rsid w:val="00C05D3D"/>
    <w:rsid w:val="00C05E98"/>
    <w:rsid w:val="00C1021B"/>
    <w:rsid w:val="00C148C4"/>
    <w:rsid w:val="00C14DD6"/>
    <w:rsid w:val="00C220E7"/>
    <w:rsid w:val="00C2680D"/>
    <w:rsid w:val="00C334A8"/>
    <w:rsid w:val="00C33C55"/>
    <w:rsid w:val="00C3655C"/>
    <w:rsid w:val="00C439B4"/>
    <w:rsid w:val="00C50500"/>
    <w:rsid w:val="00C51783"/>
    <w:rsid w:val="00C54244"/>
    <w:rsid w:val="00C56B82"/>
    <w:rsid w:val="00C56FE2"/>
    <w:rsid w:val="00C621A4"/>
    <w:rsid w:val="00C62438"/>
    <w:rsid w:val="00C63757"/>
    <w:rsid w:val="00C64DFC"/>
    <w:rsid w:val="00C66040"/>
    <w:rsid w:val="00C76CFA"/>
    <w:rsid w:val="00C848F9"/>
    <w:rsid w:val="00C84EA9"/>
    <w:rsid w:val="00C863ED"/>
    <w:rsid w:val="00C87A19"/>
    <w:rsid w:val="00C91235"/>
    <w:rsid w:val="00C939C8"/>
    <w:rsid w:val="00C959F6"/>
    <w:rsid w:val="00CA5F76"/>
    <w:rsid w:val="00CA782D"/>
    <w:rsid w:val="00CB7A5F"/>
    <w:rsid w:val="00CC39A0"/>
    <w:rsid w:val="00CC4CBD"/>
    <w:rsid w:val="00CC6408"/>
    <w:rsid w:val="00CC6F61"/>
    <w:rsid w:val="00CC725A"/>
    <w:rsid w:val="00CD0172"/>
    <w:rsid w:val="00CD43BC"/>
    <w:rsid w:val="00CE1765"/>
    <w:rsid w:val="00CE4A61"/>
    <w:rsid w:val="00CF081A"/>
    <w:rsid w:val="00CF0BE1"/>
    <w:rsid w:val="00CF0E33"/>
    <w:rsid w:val="00CF7BCF"/>
    <w:rsid w:val="00D005AB"/>
    <w:rsid w:val="00D00796"/>
    <w:rsid w:val="00D01E8E"/>
    <w:rsid w:val="00D030A6"/>
    <w:rsid w:val="00D032BC"/>
    <w:rsid w:val="00D13B6C"/>
    <w:rsid w:val="00D17DCF"/>
    <w:rsid w:val="00D272FB"/>
    <w:rsid w:val="00D349AC"/>
    <w:rsid w:val="00D3581F"/>
    <w:rsid w:val="00D36503"/>
    <w:rsid w:val="00D42118"/>
    <w:rsid w:val="00D4529F"/>
    <w:rsid w:val="00D47AC8"/>
    <w:rsid w:val="00D51272"/>
    <w:rsid w:val="00D513DB"/>
    <w:rsid w:val="00D52FDD"/>
    <w:rsid w:val="00D62A56"/>
    <w:rsid w:val="00D65D14"/>
    <w:rsid w:val="00D6665E"/>
    <w:rsid w:val="00D740DB"/>
    <w:rsid w:val="00D7511B"/>
    <w:rsid w:val="00D75205"/>
    <w:rsid w:val="00D75B97"/>
    <w:rsid w:val="00D85C79"/>
    <w:rsid w:val="00D85CA6"/>
    <w:rsid w:val="00D87716"/>
    <w:rsid w:val="00D937C1"/>
    <w:rsid w:val="00D94177"/>
    <w:rsid w:val="00D97A8D"/>
    <w:rsid w:val="00DA0461"/>
    <w:rsid w:val="00DA0EAB"/>
    <w:rsid w:val="00DA31F8"/>
    <w:rsid w:val="00DA33DA"/>
    <w:rsid w:val="00DA4475"/>
    <w:rsid w:val="00DA4579"/>
    <w:rsid w:val="00DA4BF7"/>
    <w:rsid w:val="00DB0B5A"/>
    <w:rsid w:val="00DB142C"/>
    <w:rsid w:val="00DB1BCD"/>
    <w:rsid w:val="00DB2321"/>
    <w:rsid w:val="00DB3453"/>
    <w:rsid w:val="00DB7C99"/>
    <w:rsid w:val="00DC3917"/>
    <w:rsid w:val="00DC6EBE"/>
    <w:rsid w:val="00DC7490"/>
    <w:rsid w:val="00DD070F"/>
    <w:rsid w:val="00DD1EC5"/>
    <w:rsid w:val="00DD3A0F"/>
    <w:rsid w:val="00DD3A53"/>
    <w:rsid w:val="00DD67BF"/>
    <w:rsid w:val="00DE4455"/>
    <w:rsid w:val="00DE51EF"/>
    <w:rsid w:val="00DE6DD0"/>
    <w:rsid w:val="00DE7261"/>
    <w:rsid w:val="00E0462E"/>
    <w:rsid w:val="00E156AE"/>
    <w:rsid w:val="00E21AE9"/>
    <w:rsid w:val="00E26FD6"/>
    <w:rsid w:val="00E403C1"/>
    <w:rsid w:val="00E50759"/>
    <w:rsid w:val="00E5141D"/>
    <w:rsid w:val="00E5353E"/>
    <w:rsid w:val="00E5487C"/>
    <w:rsid w:val="00E54D26"/>
    <w:rsid w:val="00E54F23"/>
    <w:rsid w:val="00E556A6"/>
    <w:rsid w:val="00E560EC"/>
    <w:rsid w:val="00E64C80"/>
    <w:rsid w:val="00E65E36"/>
    <w:rsid w:val="00E740B8"/>
    <w:rsid w:val="00E7505B"/>
    <w:rsid w:val="00E8358E"/>
    <w:rsid w:val="00E867C5"/>
    <w:rsid w:val="00E873A7"/>
    <w:rsid w:val="00E90149"/>
    <w:rsid w:val="00E9041A"/>
    <w:rsid w:val="00E925B1"/>
    <w:rsid w:val="00E92B1D"/>
    <w:rsid w:val="00E94E70"/>
    <w:rsid w:val="00E95C30"/>
    <w:rsid w:val="00E96614"/>
    <w:rsid w:val="00EA5491"/>
    <w:rsid w:val="00EC3EF7"/>
    <w:rsid w:val="00EC5F73"/>
    <w:rsid w:val="00ED178E"/>
    <w:rsid w:val="00EE3888"/>
    <w:rsid w:val="00EF1577"/>
    <w:rsid w:val="00F02B55"/>
    <w:rsid w:val="00F03E68"/>
    <w:rsid w:val="00F06241"/>
    <w:rsid w:val="00F10F65"/>
    <w:rsid w:val="00F1123D"/>
    <w:rsid w:val="00F15CE5"/>
    <w:rsid w:val="00F17704"/>
    <w:rsid w:val="00F207E8"/>
    <w:rsid w:val="00F20995"/>
    <w:rsid w:val="00F263D9"/>
    <w:rsid w:val="00F269D7"/>
    <w:rsid w:val="00F31386"/>
    <w:rsid w:val="00F318F9"/>
    <w:rsid w:val="00F417AC"/>
    <w:rsid w:val="00F47912"/>
    <w:rsid w:val="00F54D24"/>
    <w:rsid w:val="00F550E4"/>
    <w:rsid w:val="00F56699"/>
    <w:rsid w:val="00F62DF5"/>
    <w:rsid w:val="00F652B9"/>
    <w:rsid w:val="00F65B6E"/>
    <w:rsid w:val="00F666D5"/>
    <w:rsid w:val="00F71659"/>
    <w:rsid w:val="00F803E1"/>
    <w:rsid w:val="00F8699F"/>
    <w:rsid w:val="00F87178"/>
    <w:rsid w:val="00FA015A"/>
    <w:rsid w:val="00FA1D24"/>
    <w:rsid w:val="00FA2373"/>
    <w:rsid w:val="00FA29CA"/>
    <w:rsid w:val="00FA501B"/>
    <w:rsid w:val="00FA5A0B"/>
    <w:rsid w:val="00FB084F"/>
    <w:rsid w:val="00FB394A"/>
    <w:rsid w:val="00FB5F12"/>
    <w:rsid w:val="00FC0139"/>
    <w:rsid w:val="00FC6470"/>
    <w:rsid w:val="00FC69E6"/>
    <w:rsid w:val="00FC777C"/>
    <w:rsid w:val="00FD4287"/>
    <w:rsid w:val="00FD4465"/>
    <w:rsid w:val="00FE2E63"/>
    <w:rsid w:val="00FE3E1C"/>
    <w:rsid w:val="00FE4656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1C03A2-B45E-4B8F-B7CD-D9819B81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E95C3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95C30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E95C30"/>
    <w:rPr>
      <w:vertAlign w:val="superscript"/>
    </w:rPr>
  </w:style>
  <w:style w:type="paragraph" w:customStyle="1" w:styleId="xl118">
    <w:name w:val="xl118"/>
    <w:basedOn w:val="a"/>
    <w:rsid w:val="00F47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5FD305051B41F2A29975BF8F4F7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A01F0-5136-46A1-8EE2-73D2A27F1C15}"/>
      </w:docPartPr>
      <w:docPartBody>
        <w:p w:rsidR="00BC021C" w:rsidRDefault="001119B4" w:rsidP="001119B4">
          <w:pPr>
            <w:pStyle w:val="9A5FD305051B41F2A29975BF8F4F75B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79DD01E6B60414A8DFF2018EC9EE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43109-17FE-4BE7-BC93-74AAC38BED27}"/>
      </w:docPartPr>
      <w:docPartBody>
        <w:p w:rsidR="00BC021C" w:rsidRDefault="001119B4" w:rsidP="001119B4">
          <w:pPr>
            <w:pStyle w:val="A79DD01E6B60414A8DFF2018EC9EE51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B4"/>
    <w:rsid w:val="001119B4"/>
    <w:rsid w:val="001E7D77"/>
    <w:rsid w:val="00493594"/>
    <w:rsid w:val="00635678"/>
    <w:rsid w:val="00736014"/>
    <w:rsid w:val="00A271D3"/>
    <w:rsid w:val="00B412CA"/>
    <w:rsid w:val="00BC021C"/>
    <w:rsid w:val="00F54D50"/>
    <w:rsid w:val="00FB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9B4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1EE4-0F4F-4D43-8E5E-EEF44AB7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1</Pages>
  <Words>3359</Words>
  <Characters>23312</Characters>
  <Application>Microsoft Office Word</Application>
  <DocSecurity>0</DocSecurity>
  <Lines>194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Саратова Ольга Сергеевна</cp:lastModifiedBy>
  <cp:revision>35</cp:revision>
  <cp:lastPrinted>2022-07-15T04:28:00Z</cp:lastPrinted>
  <dcterms:created xsi:type="dcterms:W3CDTF">2022-11-10T10:18:00Z</dcterms:created>
  <dcterms:modified xsi:type="dcterms:W3CDTF">2023-02-20T11:49:00Z</dcterms:modified>
</cp:coreProperties>
</file>